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60F7" w14:textId="77777777" w:rsidR="007902AD" w:rsidRPr="00B053FE" w:rsidRDefault="003C622E" w:rsidP="0079385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53FE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AE1AE2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16542524" w:edGrp="everyone"/>
      <w:r w:rsidR="00AE1AE2">
        <w:rPr>
          <w:rFonts w:ascii="Times New Roman" w:hAnsi="Times New Roman" w:cs="Times New Roman"/>
          <w:b/>
          <w:sz w:val="22"/>
          <w:szCs w:val="22"/>
        </w:rPr>
        <w:t>_____</w:t>
      </w:r>
      <w:permEnd w:id="1116542524"/>
    </w:p>
    <w:p w14:paraId="799DD924" w14:textId="77777777" w:rsidR="007902AD" w:rsidRPr="00B053FE" w:rsidRDefault="00057381" w:rsidP="0079385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53FE">
        <w:rPr>
          <w:rFonts w:ascii="Times New Roman" w:hAnsi="Times New Roman" w:cs="Times New Roman"/>
          <w:b/>
          <w:sz w:val="22"/>
          <w:szCs w:val="22"/>
        </w:rPr>
        <w:t xml:space="preserve">на оказание платных услуг в сфере </w:t>
      </w:r>
      <w:r w:rsidR="00622034" w:rsidRPr="00B053FE">
        <w:rPr>
          <w:rFonts w:ascii="Times New Roman" w:hAnsi="Times New Roman" w:cs="Times New Roman"/>
          <w:b/>
          <w:sz w:val="22"/>
          <w:szCs w:val="22"/>
        </w:rPr>
        <w:t xml:space="preserve">дополнительного </w:t>
      </w:r>
      <w:r w:rsidRPr="00B053FE">
        <w:rPr>
          <w:rFonts w:ascii="Times New Roman" w:hAnsi="Times New Roman" w:cs="Times New Roman"/>
          <w:b/>
          <w:sz w:val="22"/>
          <w:szCs w:val="22"/>
        </w:rPr>
        <w:t>профессионального образования</w:t>
      </w:r>
    </w:p>
    <w:p w14:paraId="37A02C1F" w14:textId="77777777" w:rsidR="007902AD" w:rsidRPr="00B053FE" w:rsidRDefault="007902AD" w:rsidP="0079385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6C9666C" w14:textId="2CCF3D7A" w:rsidR="007902AD" w:rsidRPr="00B053FE" w:rsidRDefault="0018413A" w:rsidP="0079385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b/>
          <w:sz w:val="22"/>
          <w:szCs w:val="22"/>
        </w:rPr>
        <w:t>г. Архангельск</w:t>
      </w:r>
      <w:r w:rsidR="007902AD" w:rsidRPr="00B053FE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 w:rsidR="0057169D" w:rsidRPr="00B053F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="0057169D" w:rsidRPr="00B053FE">
        <w:rPr>
          <w:rFonts w:ascii="Times New Roman" w:hAnsi="Times New Roman" w:cs="Times New Roman"/>
          <w:sz w:val="22"/>
          <w:szCs w:val="22"/>
        </w:rPr>
        <w:t xml:space="preserve">   </w:t>
      </w:r>
      <w:r w:rsidR="007902AD" w:rsidRPr="00B053FE">
        <w:rPr>
          <w:rFonts w:ascii="Times New Roman" w:hAnsi="Times New Roman" w:cs="Times New Roman"/>
          <w:sz w:val="22"/>
          <w:szCs w:val="22"/>
        </w:rPr>
        <w:t xml:space="preserve"> </w:t>
      </w:r>
      <w:r w:rsidR="00AE1AE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5358C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E1AE2">
        <w:rPr>
          <w:rFonts w:ascii="Times New Roman" w:hAnsi="Times New Roman" w:cs="Times New Roman"/>
          <w:sz w:val="22"/>
          <w:szCs w:val="22"/>
        </w:rPr>
        <w:t xml:space="preserve">  </w:t>
      </w:r>
      <w:r w:rsidR="001F4015" w:rsidRPr="00B053FE">
        <w:rPr>
          <w:rFonts w:ascii="Times New Roman" w:hAnsi="Times New Roman" w:cs="Times New Roman"/>
          <w:sz w:val="22"/>
          <w:szCs w:val="22"/>
        </w:rPr>
        <w:t xml:space="preserve"> </w:t>
      </w:r>
      <w:r w:rsidR="005358C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358C0">
        <w:rPr>
          <w:rFonts w:ascii="Times New Roman" w:hAnsi="Times New Roman" w:cs="Times New Roman"/>
          <w:sz w:val="22"/>
          <w:szCs w:val="22"/>
        </w:rPr>
        <w:t xml:space="preserve">   </w:t>
      </w:r>
      <w:r w:rsidR="00AE1AE2">
        <w:rPr>
          <w:rFonts w:ascii="Times New Roman" w:hAnsi="Times New Roman" w:cs="Times New Roman"/>
          <w:b/>
          <w:sz w:val="22"/>
          <w:szCs w:val="22"/>
        </w:rPr>
        <w:t>«</w:t>
      </w:r>
      <w:permStart w:id="2017422963" w:edGrp="everyone"/>
      <w:proofErr w:type="gramEnd"/>
      <w:r w:rsidR="00CD17C6">
        <w:rPr>
          <w:rFonts w:ascii="Times New Roman" w:hAnsi="Times New Roman" w:cs="Times New Roman"/>
          <w:b/>
          <w:sz w:val="22"/>
          <w:szCs w:val="22"/>
          <w:u w:val="single"/>
        </w:rPr>
        <w:t>ХХ</w:t>
      </w:r>
      <w:permEnd w:id="2017422963"/>
      <w:r w:rsidR="00AE1AE2">
        <w:rPr>
          <w:rFonts w:ascii="Times New Roman" w:hAnsi="Times New Roman" w:cs="Times New Roman"/>
          <w:b/>
          <w:sz w:val="22"/>
          <w:szCs w:val="22"/>
        </w:rPr>
        <w:t xml:space="preserve">» </w:t>
      </w:r>
      <w:permStart w:id="983586272" w:edGrp="everyone"/>
      <w:r w:rsidR="00CD17C6">
        <w:rPr>
          <w:rFonts w:ascii="Times New Roman" w:hAnsi="Times New Roman" w:cs="Times New Roman"/>
          <w:b/>
          <w:sz w:val="22"/>
          <w:szCs w:val="22"/>
          <w:u w:val="single"/>
        </w:rPr>
        <w:t>ХХХХХХХ</w:t>
      </w:r>
      <w:permEnd w:id="983586272"/>
      <w:r w:rsidR="00E51052" w:rsidRPr="00B053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02AD" w:rsidRPr="00B053FE">
        <w:rPr>
          <w:rFonts w:ascii="Times New Roman" w:hAnsi="Times New Roman" w:cs="Times New Roman"/>
          <w:b/>
          <w:sz w:val="22"/>
          <w:szCs w:val="22"/>
        </w:rPr>
        <w:t>20</w:t>
      </w:r>
      <w:permStart w:id="1773491561" w:edGrp="everyone"/>
      <w:r w:rsidR="00CD17C6" w:rsidRPr="00CD17C6">
        <w:rPr>
          <w:rFonts w:ascii="Times New Roman" w:hAnsi="Times New Roman" w:cs="Times New Roman"/>
          <w:b/>
          <w:sz w:val="22"/>
          <w:szCs w:val="22"/>
          <w:u w:val="single"/>
        </w:rPr>
        <w:t>ХХ</w:t>
      </w:r>
      <w:permEnd w:id="1773491561"/>
      <w:r w:rsidR="007902AD" w:rsidRPr="00B053FE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="00B053FE" w:rsidRPr="00B053FE">
        <w:rPr>
          <w:rFonts w:ascii="Times New Roman" w:hAnsi="Times New Roman" w:cs="Times New Roman"/>
          <w:b/>
          <w:sz w:val="22"/>
          <w:szCs w:val="22"/>
        </w:rPr>
        <w:t>ода</w:t>
      </w:r>
    </w:p>
    <w:p w14:paraId="476B09D0" w14:textId="77777777" w:rsidR="00DA084E" w:rsidRPr="00B053FE" w:rsidRDefault="00DA084E" w:rsidP="00C0312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0643C76" w14:textId="77777777" w:rsidR="00CA6143" w:rsidRPr="008B78BF" w:rsidRDefault="00CA6143" w:rsidP="00CD17C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B78BF">
        <w:rPr>
          <w:rFonts w:ascii="Times New Roman" w:hAnsi="Times New Roman" w:cs="Times New Roman"/>
          <w:sz w:val="22"/>
          <w:szCs w:val="22"/>
        </w:rPr>
        <w:t xml:space="preserve">Государственное автономное профессиональное образовательное учреждение Архангельской области «Архангельский медицинский колледж» (ГАПОУ АО «АМК»), имеющее лицензию на осуществление образовательной деятельности серии 29Л01 № 0000994, регистрационный № 5968 от 05 октября 2015 года, выданной Министерством образования и науки Архангельской области бессрочно, и свидетельства о государственной аккредитации № 0000993 регистрационный № 3916, выданного Министерством образования и науки Архангельской области на срок с 20.11.2017 года по 19.11.2023 года, именуемое в дальнейшем «Исполнитель» в лице директора Зинченко Натальи Николаевны, действующей на основании Устава с одной стороны и </w:t>
      </w:r>
      <w:permStart w:id="1205802170" w:edGrp="everyone"/>
      <w:r w:rsidR="00CD17C6">
        <w:rPr>
          <w:rFonts w:ascii="Times New Roman" w:hAnsi="Times New Roman" w:cs="Times New Roman"/>
          <w:sz w:val="22"/>
          <w:szCs w:val="22"/>
          <w:u w:val="single"/>
        </w:rPr>
        <w:t>ХХХХХХХХХХХХХХХХХХХХХХХ</w:t>
      </w:r>
      <w:permEnd w:id="1205802170"/>
      <w:r>
        <w:rPr>
          <w:rFonts w:ascii="Times New Roman" w:hAnsi="Times New Roman" w:cs="Times New Roman"/>
          <w:sz w:val="22"/>
          <w:szCs w:val="22"/>
        </w:rPr>
        <w:t>,</w:t>
      </w:r>
    </w:p>
    <w:p w14:paraId="50707B25" w14:textId="77777777" w:rsidR="00CA6143" w:rsidRPr="008B78BF" w:rsidRDefault="00CA6143" w:rsidP="00CA6143">
      <w:pPr>
        <w:pStyle w:val="ConsPlusNonformat"/>
        <w:tabs>
          <w:tab w:val="left" w:pos="6237"/>
        </w:tabs>
        <w:rPr>
          <w:rFonts w:ascii="Times New Roman" w:hAnsi="Times New Roman" w:cs="Times New Roman"/>
          <w:sz w:val="22"/>
          <w:szCs w:val="22"/>
        </w:rPr>
      </w:pPr>
      <w:r w:rsidRPr="008B78BF">
        <w:rPr>
          <w:rFonts w:ascii="Times New Roman" w:hAnsi="Times New Roman" w:cs="Times New Roman"/>
          <w:sz w:val="22"/>
          <w:szCs w:val="22"/>
        </w:rPr>
        <w:t>именуемый в дальнейшем «Заказчик», в лице</w:t>
      </w:r>
      <w:r w:rsidR="002656A1">
        <w:rPr>
          <w:rFonts w:ascii="Times New Roman" w:hAnsi="Times New Roman" w:cs="Times New Roman"/>
          <w:sz w:val="22"/>
          <w:szCs w:val="22"/>
        </w:rPr>
        <w:t xml:space="preserve"> </w:t>
      </w:r>
      <w:permStart w:id="561739991" w:edGrp="everyone"/>
      <w:r w:rsidR="00CD17C6">
        <w:rPr>
          <w:rFonts w:ascii="Times New Roman" w:hAnsi="Times New Roman" w:cs="Times New Roman"/>
          <w:sz w:val="22"/>
          <w:szCs w:val="22"/>
          <w:u w:val="single"/>
        </w:rPr>
        <w:t>ХХХХХХХХХХХХХХХХХХХХХХХХХХХХХ</w:t>
      </w:r>
      <w:permEnd w:id="561739991"/>
    </w:p>
    <w:p w14:paraId="06311316" w14:textId="77777777" w:rsidR="00CA6143" w:rsidRPr="008B78BF" w:rsidRDefault="00CA6143" w:rsidP="00CA6143">
      <w:pPr>
        <w:pStyle w:val="ConsPlusNonformat"/>
        <w:tabs>
          <w:tab w:val="left" w:pos="6237"/>
        </w:tabs>
        <w:rPr>
          <w:rFonts w:ascii="Times New Roman" w:hAnsi="Times New Roman" w:cs="Times New Roman"/>
          <w:sz w:val="22"/>
          <w:szCs w:val="22"/>
        </w:rPr>
      </w:pPr>
      <w:r w:rsidRPr="008B78BF">
        <w:rPr>
          <w:rFonts w:ascii="Times New Roman" w:hAnsi="Times New Roman" w:cs="Times New Roman"/>
          <w:sz w:val="22"/>
          <w:szCs w:val="22"/>
        </w:rPr>
        <w:t>и</w:t>
      </w:r>
      <w:r w:rsidR="00CD17C6">
        <w:rPr>
          <w:rFonts w:ascii="Times New Roman" w:hAnsi="Times New Roman" w:cs="Times New Roman"/>
          <w:sz w:val="22"/>
          <w:szCs w:val="22"/>
        </w:rPr>
        <w:t xml:space="preserve"> </w:t>
      </w:r>
      <w:permStart w:id="1245061854" w:edGrp="everyone"/>
      <w:r w:rsidR="00CD17C6">
        <w:rPr>
          <w:rFonts w:ascii="Times New Roman" w:hAnsi="Times New Roman" w:cs="Times New Roman"/>
          <w:sz w:val="22"/>
          <w:szCs w:val="22"/>
          <w:u w:val="single"/>
        </w:rPr>
        <w:t>ХХХХХХХХХХХХХХХХХХХХХХХХХХХХХХХХХХХХХХХХХХХХХХХХХХХХХХХ</w:t>
      </w:r>
      <w:permEnd w:id="1245061854"/>
      <w:r>
        <w:rPr>
          <w:rFonts w:ascii="Times New Roman" w:hAnsi="Times New Roman" w:cs="Times New Roman"/>
          <w:sz w:val="22"/>
          <w:szCs w:val="22"/>
        </w:rPr>
        <w:t>,</w:t>
      </w:r>
    </w:p>
    <w:p w14:paraId="23B5E1E6" w14:textId="77777777" w:rsidR="001237FC" w:rsidRDefault="00CA6143" w:rsidP="007938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78BF">
        <w:rPr>
          <w:rFonts w:ascii="Times New Roman" w:hAnsi="Times New Roman" w:cs="Times New Roman"/>
          <w:sz w:val="22"/>
          <w:szCs w:val="22"/>
        </w:rPr>
        <w:t>именуемый в дальнейшем «Потребитель», с другой стороны, заключили нас</w:t>
      </w:r>
      <w:r>
        <w:rPr>
          <w:rFonts w:ascii="Times New Roman" w:hAnsi="Times New Roman" w:cs="Times New Roman"/>
          <w:sz w:val="22"/>
          <w:szCs w:val="22"/>
        </w:rPr>
        <w:t>тоящий договор о нижеследующем:</w:t>
      </w:r>
    </w:p>
    <w:p w14:paraId="13A80328" w14:textId="77777777" w:rsidR="00CA6143" w:rsidRPr="00B053FE" w:rsidRDefault="00CA6143" w:rsidP="007938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27879FE" w14:textId="0AC0B907" w:rsidR="005358C0" w:rsidRDefault="00857CF1" w:rsidP="005358C0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B053FE">
        <w:rPr>
          <w:rFonts w:ascii="Times New Roman" w:hAnsi="Times New Roman"/>
          <w:b/>
        </w:rPr>
        <w:t>Предмет договора</w:t>
      </w:r>
    </w:p>
    <w:p w14:paraId="1E86EBA8" w14:textId="77777777" w:rsidR="005358C0" w:rsidRPr="005358C0" w:rsidRDefault="005358C0" w:rsidP="005358C0">
      <w:pPr>
        <w:pStyle w:val="a3"/>
        <w:ind w:left="1080"/>
        <w:rPr>
          <w:rFonts w:ascii="Times New Roman" w:hAnsi="Times New Roman"/>
          <w:b/>
        </w:rPr>
      </w:pPr>
    </w:p>
    <w:p w14:paraId="70815F93" w14:textId="5645D898" w:rsidR="000D3204" w:rsidRDefault="007902AD" w:rsidP="000D3204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Исполнитель предостав</w:t>
      </w:r>
      <w:r w:rsidR="00CD17C6">
        <w:rPr>
          <w:rFonts w:ascii="Times New Roman" w:hAnsi="Times New Roman" w:cs="Times New Roman"/>
          <w:sz w:val="22"/>
          <w:szCs w:val="22"/>
        </w:rPr>
        <w:t xml:space="preserve">ляет, а </w:t>
      </w:r>
      <w:r w:rsidR="00E21D20" w:rsidRPr="00B053FE">
        <w:rPr>
          <w:rFonts w:ascii="Times New Roman" w:hAnsi="Times New Roman" w:cs="Times New Roman"/>
          <w:sz w:val="22"/>
          <w:szCs w:val="22"/>
        </w:rPr>
        <w:t>Заказчик оплачивает</w:t>
      </w:r>
      <w:r w:rsidR="00764BC4" w:rsidRPr="00B053FE">
        <w:rPr>
          <w:rFonts w:ascii="Times New Roman" w:hAnsi="Times New Roman" w:cs="Times New Roman"/>
          <w:sz w:val="22"/>
          <w:szCs w:val="22"/>
        </w:rPr>
        <w:t xml:space="preserve"> </w:t>
      </w:r>
      <w:r w:rsidR="00BE6FDB" w:rsidRPr="00B053FE">
        <w:rPr>
          <w:rFonts w:ascii="Times New Roman" w:hAnsi="Times New Roman" w:cs="Times New Roman"/>
          <w:sz w:val="22"/>
          <w:szCs w:val="22"/>
        </w:rPr>
        <w:t>повышение</w:t>
      </w:r>
      <w:r w:rsidR="00764BC4" w:rsidRPr="00B053FE">
        <w:rPr>
          <w:rFonts w:ascii="Times New Roman" w:hAnsi="Times New Roman" w:cs="Times New Roman"/>
          <w:sz w:val="22"/>
          <w:szCs w:val="22"/>
        </w:rPr>
        <w:t xml:space="preserve"> квалификации </w:t>
      </w:r>
      <w:r w:rsidR="004E2EBD" w:rsidRPr="00B053FE">
        <w:rPr>
          <w:rFonts w:ascii="Times New Roman" w:hAnsi="Times New Roman" w:cs="Times New Roman"/>
          <w:sz w:val="22"/>
          <w:szCs w:val="22"/>
        </w:rPr>
        <w:t xml:space="preserve">Потребителя </w:t>
      </w:r>
      <w:r w:rsidR="00523196" w:rsidRPr="00B053FE">
        <w:rPr>
          <w:rFonts w:ascii="Times New Roman" w:hAnsi="Times New Roman" w:cs="Times New Roman"/>
          <w:sz w:val="22"/>
          <w:szCs w:val="22"/>
        </w:rPr>
        <w:t xml:space="preserve">по программе </w:t>
      </w:r>
      <w:r w:rsidR="009A3F7A" w:rsidRPr="00B053FE">
        <w:rPr>
          <w:rFonts w:ascii="Times New Roman" w:hAnsi="Times New Roman" w:cs="Times New Roman"/>
          <w:b/>
          <w:sz w:val="22"/>
          <w:szCs w:val="22"/>
        </w:rPr>
        <w:t>«</w:t>
      </w:r>
      <w:permStart w:id="1838695597" w:edGrp="everyone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Выбор программы"/>
          <w:tag w:val="Выбор программы"/>
          <w:id w:val="797150"/>
          <w:lock w:val="sdtLocked"/>
          <w:placeholder>
            <w:docPart w:val="2FF54627A0C74601A7B40676D47D9DD5"/>
          </w:placeholder>
          <w:dropDownList>
            <w:listItem w:displayText="Экспертиза временной нетрудоспособности" w:value="Экспертиза временной нетрудоспособности"/>
            <w:listItem w:displayText="Подготовка медицинских работников по проведению предсменных, предрейсовых и послесменных, послерейсовых медицинских осмотров" w:value="Подготовка медицинских работников по проведению предсменных, предрейсовых и послесменных, послерейсовых медицинских осмотров"/>
            <w:listItem w:displayText="Вакцинопрофилактика" w:value="Вакцинопрофилактика"/>
            <w:listItem w:displayText="Основы дезинфекционного дела" w:value="Основы дезинфекционного дела"/>
            <w:listItem w:displayText="Организация получения, учета, хранения и использования наркотических и психотропных лекарственных средств" w:value="Организация получения, учета, хранения и использования наркотических и психотропных лекарственных средств"/>
            <w:listItem w:displayText="Организация хранения, учета и отпуска лекарственных препаратов в медицинских организациях, имеющих лицензию на фармацевтическую деятельность" w:value="Организация хранения, учета и отпуска лекарственных препаратов в медицинских организациях, имеющих лицензию на фармацевтическую деятельность"/>
            <w:listItem w:displayText="Оказание медицинской помощи отдельным категориям граждан (организация обеспечения лекарственными препаратами в целях предоставления государственной социальной помощи в виде набора социальных услуг граждан РФ)" w:value="Оказание медицинской помощи отдельным категориям граждан (организация обеспечения лекарственными препаратами в целях предоставления государственной социальной помощи в виде набора социальных услуг граждан РФ)"/>
            <w:listItem w:displayText="Новая коронавирусная инфекция COVID-19: особенности профилактики, диагностики и лечения для медицинских и фармацевтических работников со средним" w:value="Новая коронавирусная инфекция COVID-19: особенности профилактики, диагностики и лечения для медицинских и фармацевтических работников со средним"/>
            <w:listItem w:displayText="Организационные основы прививочного дела" w:value="Организационные основы прививочного дела"/>
            <w:listItem w:displayText="Коммуникационное взаимодействие и информационные инновации в профессиональной деятельности" w:value="Коммуникационное взаимодействие и информационные инновации в профессиональной деятельности"/>
            <w:listItem w:displayText="Оказание доврачебной медицинской помощи при экстренных и неотложных состояниях" w:value="Оказание доврачебной медицинской помощи при экстренных и неотложных состояниях"/>
            <w:listItem w:displayText="Оказание неотложной медицинской помощи на догоспитальном этапе" w:value="Оказание неотложной медицинской помощи на догоспитальном этапе"/>
            <w:listItem w:displayText="Участие в обеспечении безопасной среды медицинской организации" w:value="Участие в обеспечении безопасной среды медицинской организации"/>
            <w:listItem w:displayText="Паллиативная медицинская помощь" w:value="Паллиативная медицинская помощь"/>
            <w:listItem w:displayText="Оказание медицинской помощи лицам пожилого возраста" w:value="Оказание медицинской помощи лицам пожилого возраста"/>
          </w:dropDownList>
        </w:sdtPr>
        <w:sdtEndPr/>
        <w:sdtContent>
          <w:r w:rsidR="00C824D9">
            <w:rPr>
              <w:rFonts w:ascii="Times New Roman" w:hAnsi="Times New Roman" w:cs="Times New Roman"/>
              <w:b/>
              <w:sz w:val="22"/>
              <w:szCs w:val="22"/>
            </w:rPr>
            <w:t>Паллиативная медицинская помощь</w:t>
          </w:r>
          <w:permEnd w:id="1838695597"/>
        </w:sdtContent>
      </w:sdt>
      <w:r w:rsidR="00B36CEC" w:rsidRPr="00B053FE">
        <w:rPr>
          <w:rFonts w:ascii="Times New Roman" w:hAnsi="Times New Roman" w:cs="Times New Roman"/>
          <w:b/>
          <w:sz w:val="22"/>
          <w:szCs w:val="22"/>
        </w:rPr>
        <w:t>»</w:t>
      </w:r>
      <w:r w:rsidR="007F6977" w:rsidRPr="00B053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6977" w:rsidRPr="00B053FE">
        <w:rPr>
          <w:rFonts w:ascii="Times New Roman" w:hAnsi="Times New Roman" w:cs="Times New Roman"/>
          <w:sz w:val="22"/>
          <w:szCs w:val="22"/>
        </w:rPr>
        <w:t>с применением дистанционных образовательных технологий</w:t>
      </w:r>
      <w:r w:rsidR="00857CF1" w:rsidRPr="00B053FE">
        <w:rPr>
          <w:rFonts w:ascii="Times New Roman" w:hAnsi="Times New Roman" w:cs="Times New Roman"/>
          <w:sz w:val="22"/>
          <w:szCs w:val="22"/>
        </w:rPr>
        <w:t>.</w:t>
      </w:r>
    </w:p>
    <w:p w14:paraId="2E3C6D29" w14:textId="77777777" w:rsidR="001237FC" w:rsidRPr="000D3204" w:rsidRDefault="00857CF1" w:rsidP="000D3204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3204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на момент подписани</w:t>
      </w:r>
      <w:r w:rsidR="008465E9">
        <w:rPr>
          <w:rFonts w:ascii="Times New Roman" w:hAnsi="Times New Roman" w:cs="Times New Roman"/>
          <w:sz w:val="22"/>
          <w:szCs w:val="22"/>
        </w:rPr>
        <w:t>я Договора составляет</w:t>
      </w:r>
      <w:r w:rsidR="000D3204" w:rsidRPr="000D3204">
        <w:rPr>
          <w:rFonts w:ascii="Times New Roman" w:hAnsi="Times New Roman" w:cs="Times New Roman"/>
          <w:sz w:val="22"/>
          <w:szCs w:val="22"/>
        </w:rPr>
        <w:t xml:space="preserve"> </w:t>
      </w:r>
      <w:r w:rsidR="000D3204">
        <w:rPr>
          <w:rFonts w:ascii="Times New Roman" w:hAnsi="Times New Roman" w:cs="Times New Roman"/>
          <w:b/>
          <w:sz w:val="22"/>
          <w:szCs w:val="22"/>
        </w:rPr>
        <w:t>с</w:t>
      </w:r>
      <w:r w:rsidR="007F0FF9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24384345" w:edGrp="everyone"/>
      <w:r w:rsidR="007F0FF9">
        <w:rPr>
          <w:rFonts w:ascii="Times New Roman" w:hAnsi="Times New Roman" w:cs="Times New Roman"/>
          <w:b/>
          <w:sz w:val="22"/>
          <w:szCs w:val="22"/>
          <w:u w:val="single"/>
        </w:rPr>
        <w:t>ХХХХХ</w:t>
      </w:r>
      <w:permEnd w:id="724384345"/>
      <w:r w:rsidR="00910E69" w:rsidRPr="000D3204">
        <w:rPr>
          <w:rFonts w:ascii="Times New Roman" w:hAnsi="Times New Roman" w:cs="Times New Roman"/>
          <w:b/>
          <w:sz w:val="22"/>
          <w:szCs w:val="22"/>
        </w:rPr>
        <w:t xml:space="preserve"> по </w:t>
      </w:r>
      <w:permStart w:id="579083483" w:edGrp="everyone"/>
      <w:r w:rsidR="007F0FF9">
        <w:rPr>
          <w:rFonts w:ascii="Times New Roman" w:hAnsi="Times New Roman" w:cs="Times New Roman"/>
          <w:b/>
          <w:sz w:val="22"/>
          <w:szCs w:val="22"/>
          <w:u w:val="single"/>
        </w:rPr>
        <w:t>ХХХХХ</w:t>
      </w:r>
      <w:permEnd w:id="579083483"/>
      <w:r w:rsidRPr="000D32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D3204">
        <w:rPr>
          <w:rFonts w:ascii="Times New Roman" w:hAnsi="Times New Roman" w:cs="Times New Roman"/>
          <w:sz w:val="22"/>
          <w:szCs w:val="22"/>
        </w:rPr>
        <w:t>продо</w:t>
      </w:r>
      <w:r w:rsidR="00C6072A" w:rsidRPr="000D3204">
        <w:rPr>
          <w:rFonts w:ascii="Times New Roman" w:hAnsi="Times New Roman" w:cs="Times New Roman"/>
          <w:sz w:val="22"/>
          <w:szCs w:val="22"/>
        </w:rPr>
        <w:t>лжительностью</w:t>
      </w:r>
      <w:r w:rsidR="00A768E1">
        <w:rPr>
          <w:rFonts w:ascii="Times New Roman" w:hAnsi="Times New Roman" w:cs="Times New Roman"/>
          <w:sz w:val="22"/>
          <w:szCs w:val="22"/>
        </w:rPr>
        <w:t xml:space="preserve"> </w:t>
      </w:r>
      <w:permStart w:id="233334360" w:edGrp="everyone"/>
      <w:sdt>
        <w:sdtPr>
          <w:rPr>
            <w:rFonts w:ascii="Times New Roman" w:hAnsi="Times New Roman" w:cs="Times New Roman"/>
            <w:sz w:val="22"/>
            <w:szCs w:val="22"/>
          </w:rPr>
          <w:alias w:val="Выбор объема"/>
          <w:tag w:val="Выбор объема"/>
          <w:id w:val="797155"/>
          <w:lock w:val="sdtLocked"/>
          <w:placeholder>
            <w:docPart w:val="656D775CA0EB4AE79D10AA8EE885EABE"/>
          </w:placeholder>
          <w:dropDownList>
            <w:listItem w:displayText="20 (Двадцать) часов" w:value="20 (Двадцать) часов"/>
            <w:listItem w:displayText="36 (Тридцать шесть) часов" w:value="36 (Тридцать шесть) часов"/>
            <w:listItem w:displayText="72 (семьдесят два) часа" w:value="72 (семьдесят два) часа"/>
          </w:dropDownList>
        </w:sdtPr>
        <w:sdtEndPr/>
        <w:sdtContent>
          <w:r w:rsidR="00635F37">
            <w:rPr>
              <w:rFonts w:ascii="Times New Roman" w:hAnsi="Times New Roman" w:cs="Times New Roman"/>
              <w:sz w:val="22"/>
              <w:szCs w:val="22"/>
            </w:rPr>
            <w:t>20 (Двадцать) часов</w:t>
          </w:r>
          <w:permEnd w:id="233334360"/>
        </w:sdtContent>
      </w:sdt>
      <w:r w:rsidR="001858E9" w:rsidRPr="000D3204">
        <w:rPr>
          <w:rFonts w:ascii="Times New Roman" w:hAnsi="Times New Roman" w:cs="Times New Roman"/>
          <w:sz w:val="22"/>
          <w:szCs w:val="22"/>
        </w:rPr>
        <w:t>.</w:t>
      </w:r>
    </w:p>
    <w:p w14:paraId="5F3480F4" w14:textId="77777777" w:rsidR="008C76D0" w:rsidRPr="00B053FE" w:rsidRDefault="008C76D0" w:rsidP="008C76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C440048" w14:textId="7117C359" w:rsidR="007902AD" w:rsidRPr="005358C0" w:rsidRDefault="007902AD" w:rsidP="005358C0">
      <w:pPr>
        <w:pStyle w:val="a9"/>
        <w:widowControl/>
        <w:numPr>
          <w:ilvl w:val="0"/>
          <w:numId w:val="3"/>
        </w:numPr>
        <w:suppressAutoHyphens w:val="0"/>
        <w:autoSpaceDN w:val="0"/>
        <w:adjustRightInd w:val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5358C0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Права Исполнителя, Заказчика, Потребителя</w:t>
      </w:r>
    </w:p>
    <w:p w14:paraId="0008EA79" w14:textId="77777777" w:rsidR="005358C0" w:rsidRPr="005358C0" w:rsidRDefault="005358C0" w:rsidP="005358C0">
      <w:pPr>
        <w:pStyle w:val="a9"/>
        <w:widowControl/>
        <w:suppressAutoHyphens w:val="0"/>
        <w:autoSpaceDN w:val="0"/>
        <w:adjustRightInd w:val="0"/>
        <w:ind w:left="1080"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14:paraId="4BEDCFD2" w14:textId="77777777" w:rsidR="00E21D20" w:rsidRPr="00B053FE" w:rsidRDefault="00E21D20" w:rsidP="00E21D2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актами «Исполнителя», а также осуществлять подбор кадров.</w:t>
      </w:r>
    </w:p>
    <w:p w14:paraId="7D4A7F48" w14:textId="77777777" w:rsidR="00E21D20" w:rsidRPr="00B053FE" w:rsidRDefault="00E21D20" w:rsidP="00E21D2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, а также перспектив развития образовательной деятельности Исполнителя. Заказчик вправе получать информацию об успеваемости, поведении, отношении Потребителей к учебе в целом и по отдельным дисциплинам учебного плана.</w:t>
      </w:r>
    </w:p>
    <w:p w14:paraId="2E01DEC0" w14:textId="77777777" w:rsidR="00E21D20" w:rsidRPr="00B053FE" w:rsidRDefault="00E21D20" w:rsidP="00E21D2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2.3. Потребитель вправе:</w:t>
      </w:r>
    </w:p>
    <w:p w14:paraId="18CB2D51" w14:textId="77777777" w:rsidR="00E21D20" w:rsidRPr="00B053FE" w:rsidRDefault="00E21D20" w:rsidP="00E21D2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5962D6E" w14:textId="77777777" w:rsidR="00E21D20" w:rsidRPr="00B053FE" w:rsidRDefault="00E21D20" w:rsidP="00E21D2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14:paraId="2D59A6DC" w14:textId="77777777" w:rsidR="00E21D20" w:rsidRPr="00B053FE" w:rsidRDefault="00E21D20" w:rsidP="00E21D2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3630DDA" w14:textId="77777777" w:rsidR="00E21D20" w:rsidRPr="00B053FE" w:rsidRDefault="00E21D20" w:rsidP="00E21D2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596CEE2" w14:textId="77777777" w:rsidR="001237FC" w:rsidRPr="00B053FE" w:rsidRDefault="001237FC" w:rsidP="005A3A7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58B9669" w14:textId="1EB420B2" w:rsidR="007902AD" w:rsidRPr="005358C0" w:rsidRDefault="007902AD" w:rsidP="005358C0">
      <w:pPr>
        <w:pStyle w:val="a9"/>
        <w:widowControl/>
        <w:numPr>
          <w:ilvl w:val="0"/>
          <w:numId w:val="3"/>
        </w:numPr>
        <w:suppressAutoHyphens w:val="0"/>
        <w:autoSpaceDN w:val="0"/>
        <w:adjustRightInd w:val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5358C0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Обязанности Исполнителя</w:t>
      </w:r>
      <w:r w:rsidR="00371A8F" w:rsidRPr="005358C0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, Заказчика, Потребителя</w:t>
      </w:r>
    </w:p>
    <w:p w14:paraId="73CD1BE5" w14:textId="77777777" w:rsidR="005358C0" w:rsidRPr="005358C0" w:rsidRDefault="005358C0" w:rsidP="005358C0">
      <w:pPr>
        <w:pStyle w:val="a9"/>
        <w:widowControl/>
        <w:suppressAutoHyphens w:val="0"/>
        <w:autoSpaceDN w:val="0"/>
        <w:adjustRightInd w:val="0"/>
        <w:ind w:left="1080" w:firstLine="0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p w14:paraId="1EFF4E6E" w14:textId="77777777" w:rsidR="00E21D20" w:rsidRPr="00B053FE" w:rsidRDefault="00E21D20" w:rsidP="00E21D2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3.1. Исполнитель обязан:</w:t>
      </w:r>
    </w:p>
    <w:p w14:paraId="437098C5" w14:textId="77777777" w:rsidR="00E21D20" w:rsidRPr="00B053FE" w:rsidRDefault="00E21D20" w:rsidP="00E21D20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3.1.1. Зачислить Потребителя, выполнившего установленные законодательством Российской   Федерации, учредительными документами, локальными нормативными акт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53FE">
        <w:rPr>
          <w:rFonts w:ascii="Times New Roman" w:hAnsi="Times New Roman" w:cs="Times New Roman"/>
          <w:sz w:val="22"/>
          <w:szCs w:val="22"/>
        </w:rPr>
        <w:t>Исполн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53FE">
        <w:rPr>
          <w:rFonts w:ascii="Times New Roman" w:hAnsi="Times New Roman" w:cs="Times New Roman"/>
          <w:sz w:val="22"/>
          <w:szCs w:val="22"/>
        </w:rPr>
        <w:t>усло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53FE">
        <w:rPr>
          <w:rFonts w:ascii="Times New Roman" w:hAnsi="Times New Roman" w:cs="Times New Roman"/>
          <w:sz w:val="22"/>
          <w:szCs w:val="22"/>
        </w:rPr>
        <w:t>приема, в качестве слушателя.</w:t>
      </w:r>
    </w:p>
    <w:p w14:paraId="51A189FE" w14:textId="77777777" w:rsidR="00E21D20" w:rsidRPr="00B053FE" w:rsidRDefault="00E21D20" w:rsidP="00E21D2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».</w:t>
      </w:r>
    </w:p>
    <w:p w14:paraId="3D37B99A" w14:textId="77777777" w:rsidR="00E21D20" w:rsidRPr="00B053FE" w:rsidRDefault="00E21D20" w:rsidP="00E21D2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B053FE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B053FE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1DD82B1B" w14:textId="77777777" w:rsidR="00E21D20" w:rsidRPr="00B053FE" w:rsidRDefault="00E21D20" w:rsidP="00E21D2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3.1.4. Обеспечить Потреб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53FE">
        <w:rPr>
          <w:rFonts w:ascii="Times New Roman" w:hAnsi="Times New Roman" w:cs="Times New Roman"/>
          <w:sz w:val="22"/>
          <w:szCs w:val="22"/>
        </w:rPr>
        <w:t>предусмотренные выбранной образовательной программой условиями ее освоения.</w:t>
      </w:r>
    </w:p>
    <w:p w14:paraId="08FA5C57" w14:textId="77777777" w:rsidR="00E21D20" w:rsidRPr="00B053FE" w:rsidRDefault="00E21D20" w:rsidP="00E21D2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3.1.5. Принимать от Потребителя и (или) Заказчика плату за образовательные услуги.</w:t>
      </w:r>
    </w:p>
    <w:p w14:paraId="07B52B8F" w14:textId="77777777" w:rsidR="00E21D20" w:rsidRPr="00B053FE" w:rsidRDefault="00E21D20" w:rsidP="00E21D2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 xml:space="preserve">3.1.6. Обеспечить Потребителю уважение человеческого достоинства, защиту от всех форм физического и </w:t>
      </w:r>
      <w:r w:rsidRPr="00B053FE">
        <w:rPr>
          <w:rFonts w:ascii="Times New Roman" w:hAnsi="Times New Roman" w:cs="Times New Roman"/>
          <w:sz w:val="22"/>
          <w:szCs w:val="22"/>
        </w:rPr>
        <w:lastRenderedPageBreak/>
        <w:t>психического насилия, оскорбления личности, охрану жизни и здоровья.</w:t>
      </w:r>
    </w:p>
    <w:p w14:paraId="4C54B808" w14:textId="77777777" w:rsidR="00E21D20" w:rsidRPr="00B053FE" w:rsidRDefault="00E21D20" w:rsidP="00E21D2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 xml:space="preserve">3.1.7. </w:t>
      </w: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Провести повышение квалификации Потребителя в соответствии с утвержденными программами по дополнительному профессиональному образованию.</w:t>
      </w:r>
    </w:p>
    <w:p w14:paraId="6924F5C0" w14:textId="77777777" w:rsidR="00E21D20" w:rsidRPr="00B053FE" w:rsidRDefault="00E21D20" w:rsidP="00E21D20">
      <w:pPr>
        <w:pStyle w:val="a3"/>
        <w:jc w:val="both"/>
        <w:rPr>
          <w:rFonts w:ascii="Times New Roman" w:hAnsi="Times New Roman"/>
          <w:lang w:val="ru-RU"/>
        </w:rPr>
      </w:pPr>
      <w:r w:rsidRPr="00B053FE">
        <w:rPr>
          <w:rFonts w:ascii="Times New Roman" w:eastAsia="SimSun" w:hAnsi="Times New Roman"/>
          <w:lang w:val="ru-RU"/>
        </w:rPr>
        <w:t xml:space="preserve">3.1.8 При полном выполнении учебного плана, успешной аттестации Потребителя и полной оплате услуги после окончания обучения выдать документы, подтверждающие обучение. </w:t>
      </w:r>
      <w:r w:rsidRPr="00B053FE">
        <w:rPr>
          <w:rFonts w:ascii="Times New Roman" w:hAnsi="Times New Roman"/>
          <w:lang w:val="ru-RU"/>
        </w:rPr>
        <w:t xml:space="preserve">По окончании обучения выдается именное удостоверение о повышение квалификации в соответствии с нормативными документами. </w:t>
      </w:r>
    </w:p>
    <w:p w14:paraId="49F4C7B4" w14:textId="77777777" w:rsidR="00E21D20" w:rsidRPr="00B053FE" w:rsidRDefault="00E21D20" w:rsidP="00E21D2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3.2. Обязанности заказчика</w:t>
      </w:r>
    </w:p>
    <w:p w14:paraId="4E9E0F05" w14:textId="77777777" w:rsidR="00E21D20" w:rsidRPr="00B053FE" w:rsidRDefault="00E21D20" w:rsidP="00E21D2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3.2.1. </w:t>
      </w:r>
      <w:r w:rsidRPr="00B053FE">
        <w:rPr>
          <w:rFonts w:ascii="Times New Roman" w:hAnsi="Times New Roman" w:cs="Times New Roman"/>
          <w:sz w:val="22"/>
          <w:szCs w:val="22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B053FE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B053FE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0B3095C" w14:textId="77777777" w:rsidR="00E21D20" w:rsidRPr="00B053FE" w:rsidRDefault="00E21D20" w:rsidP="00E21D2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3.2.2. В течение 3-х рабочих дней с момента получения акта об оказанных услугах подписать и один экземпляр вернуть Исполнителю.</w:t>
      </w:r>
    </w:p>
    <w:p w14:paraId="0F7AE066" w14:textId="77777777" w:rsidR="00E21D20" w:rsidRPr="00B053FE" w:rsidRDefault="00E21D20" w:rsidP="00E21D2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3.3. Потребитель </w:t>
      </w:r>
      <w:r w:rsidRPr="00B053FE">
        <w:rPr>
          <w:rFonts w:ascii="Times New Roman" w:hAnsi="Times New Roman" w:cs="Times New Roman"/>
          <w:sz w:val="22"/>
          <w:szCs w:val="22"/>
        </w:rPr>
        <w:t>обязан соблюдать требования, установленные Федеральным законом от 29 декабря 2012 г. N 273-ФЗ "Об образовании в Российской Федерации", в том числе:</w:t>
      </w:r>
    </w:p>
    <w:p w14:paraId="77FF5196" w14:textId="77777777" w:rsidR="00E21D20" w:rsidRPr="00B053FE" w:rsidRDefault="00E21D20" w:rsidP="00E21D2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18E9F1F6" w14:textId="77777777" w:rsidR="00E21D20" w:rsidRPr="00B053FE" w:rsidRDefault="00E21D20" w:rsidP="00E21D2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 xml:space="preserve">3.3.2. </w:t>
      </w: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Посещать занятия, указанные в учебном плане. В случае </w:t>
      </w:r>
      <w:r w:rsidRPr="00B053FE">
        <w:rPr>
          <w:rFonts w:ascii="Times New Roman" w:hAnsi="Times New Roman" w:cs="Times New Roman"/>
          <w:sz w:val="22"/>
          <w:szCs w:val="22"/>
        </w:rPr>
        <w:t>отсутствия на занятиях извещать Исполнителя о причинах.</w:t>
      </w:r>
    </w:p>
    <w:p w14:paraId="61F4379E" w14:textId="77777777" w:rsidR="00E21D20" w:rsidRPr="00B053FE" w:rsidRDefault="00E21D20" w:rsidP="00E21D2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программой дополнительного профессионального образования или федеральными государственными требованиями и учебным планом, в том числе индивидуальным, Исполнителя.</w:t>
      </w:r>
    </w:p>
    <w:p w14:paraId="71068CA6" w14:textId="77777777" w:rsidR="00E21D20" w:rsidRPr="00B053FE" w:rsidRDefault="00E21D20" w:rsidP="00E21D2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34EBDDC" w14:textId="77777777" w:rsidR="00E21D20" w:rsidRPr="00B053FE" w:rsidRDefault="00E21D20" w:rsidP="00E21D2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3.3.5. Бережно относиться к имуществу Исполнителя. Возмещать ущерб, причиненный имуществу Исполнителя.</w:t>
      </w:r>
    </w:p>
    <w:p w14:paraId="412B2B70" w14:textId="77777777" w:rsidR="001237FC" w:rsidRPr="00B053FE" w:rsidRDefault="001237FC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14:paraId="302E480C" w14:textId="5265413A" w:rsidR="007902AD" w:rsidRPr="005358C0" w:rsidRDefault="007902AD" w:rsidP="005358C0">
      <w:pPr>
        <w:pStyle w:val="a9"/>
        <w:widowControl/>
        <w:numPr>
          <w:ilvl w:val="0"/>
          <w:numId w:val="3"/>
        </w:numPr>
        <w:suppressAutoHyphens w:val="0"/>
        <w:autoSpaceDN w:val="0"/>
        <w:adjustRightInd w:val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5358C0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Оплата услуг</w:t>
      </w:r>
    </w:p>
    <w:p w14:paraId="64635949" w14:textId="77777777" w:rsidR="005358C0" w:rsidRPr="005358C0" w:rsidRDefault="005358C0" w:rsidP="005358C0">
      <w:pPr>
        <w:pStyle w:val="a9"/>
        <w:widowControl/>
        <w:suppressAutoHyphens w:val="0"/>
        <w:autoSpaceDN w:val="0"/>
        <w:adjustRightInd w:val="0"/>
        <w:ind w:left="1080" w:firstLine="0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p w14:paraId="7A8EBE76" w14:textId="00691982" w:rsidR="00B9617D" w:rsidRPr="00590E44" w:rsidRDefault="006331B8" w:rsidP="00590E44">
      <w:pPr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4</w:t>
      </w:r>
      <w:r w:rsidR="009E5CCA"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.1. </w:t>
      </w:r>
      <w:r w:rsidR="0041566D" w:rsidRPr="003D5EC0">
        <w:rPr>
          <w:rFonts w:ascii="Times New Roman" w:eastAsia="SimSun" w:hAnsi="Times New Roman" w:cs="Times New Roman"/>
          <w:sz w:val="22"/>
          <w:szCs w:val="22"/>
          <w:lang w:eastAsia="zh-CN"/>
        </w:rPr>
        <w:t>Полная стоимость обучения составляет:</w:t>
      </w: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permStart w:id="964569004" w:edGrp="everyone"/>
      <w:sdt>
        <w:sdtPr>
          <w:rPr>
            <w:rFonts w:ascii="Times New Roman" w:eastAsia="SimSun" w:hAnsi="Times New Roman" w:cs="Times New Roman"/>
            <w:b/>
            <w:sz w:val="22"/>
            <w:szCs w:val="22"/>
            <w:lang w:eastAsia="zh-CN"/>
          </w:rPr>
          <w:alias w:val="Выбор цены"/>
          <w:tag w:val="Выбор цены"/>
          <w:id w:val="797158"/>
          <w:lock w:val="sdtLocked"/>
          <w:placeholder>
            <w:docPart w:val="EC171D89D8AF403892EC612AA084603A"/>
          </w:placeholder>
          <w:dropDownList>
            <w:listItem w:displayText="1900 рублей (Одна тысяча девятьсот рублей 00 копеек)" w:value="1900 рублей (Одна тысяча девятьсот рублей 00 копеек)"/>
            <w:listItem w:displayText="2700,00 рублей (Две тысячи семьсот рублей 00 копеек)" w:value="2700,00 рублей (Две тысячи семьсот рублей 00 копеек)"/>
            <w:listItem w:displayText="4000,00 рублей (Четыре тысячи рублей 00 копеек)" w:value="4000,00 рублей (Четыре тысячи рублей 00 копеек)"/>
            <w:listItem w:displayText="6600,00 рублей (Шесть тысяч шестьсот рублей 00 копеек)" w:value="6600,00 рублей (Шесть тысяч шестьсот рублей 00 копеек)"/>
          </w:dropDownList>
        </w:sdtPr>
        <w:sdtEndPr/>
        <w:sdtContent>
          <w:r w:rsidR="00A6461B">
            <w:rPr>
              <w:rFonts w:ascii="Times New Roman" w:eastAsia="SimSun" w:hAnsi="Times New Roman" w:cs="Times New Roman"/>
              <w:b/>
              <w:sz w:val="22"/>
              <w:szCs w:val="22"/>
              <w:lang w:eastAsia="zh-CN"/>
            </w:rPr>
            <w:t>1900 рублей (Одна тысяча девятьсот рублей 00 копеек)</w:t>
          </w:r>
          <w:permEnd w:id="964569004"/>
        </w:sdtContent>
      </w:sdt>
      <w:r w:rsidR="009E5CCA"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, НДС не облагается (</w:t>
      </w:r>
      <w:r w:rsidR="000D3EF1"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ст. 149 п.14 Налогового кодекса РФ)</w:t>
      </w: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за весь период обуче</w:t>
      </w:r>
      <w:r w:rsidR="00490037"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ния</w:t>
      </w:r>
      <w:r w:rsidR="0041566D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Потребителя</w:t>
      </w:r>
    </w:p>
    <w:p w14:paraId="2827300D" w14:textId="77777777" w:rsidR="0041566D" w:rsidRPr="003D5EC0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3D5EC0">
        <w:rPr>
          <w:rFonts w:ascii="Times New Roman" w:hAnsi="Times New Roman"/>
          <w:lang w:val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26B3AEB" w14:textId="77777777" w:rsidR="0041566D" w:rsidRPr="003D5EC0" w:rsidRDefault="0041566D" w:rsidP="0041566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D5EC0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4.2. </w:t>
      </w:r>
      <w:r w:rsidRPr="003D5EC0">
        <w:rPr>
          <w:rStyle w:val="s5"/>
          <w:rFonts w:ascii="Times New Roman" w:hAnsi="Times New Roman" w:cs="Times New Roman"/>
          <w:color w:val="000000"/>
          <w:sz w:val="22"/>
          <w:szCs w:val="22"/>
        </w:rPr>
        <w:t>Оплата за обучение производится в размере 100 % суммы договора до начала обучения.</w:t>
      </w:r>
    </w:p>
    <w:p w14:paraId="6F7E5003" w14:textId="77777777" w:rsidR="001237FC" w:rsidRPr="00B053FE" w:rsidRDefault="001237FC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14:paraId="5BD07FD8" w14:textId="114C0F1A" w:rsidR="007902AD" w:rsidRPr="005358C0" w:rsidRDefault="007902AD" w:rsidP="005358C0">
      <w:pPr>
        <w:pStyle w:val="a9"/>
        <w:widowControl/>
        <w:numPr>
          <w:ilvl w:val="0"/>
          <w:numId w:val="3"/>
        </w:numPr>
        <w:suppressAutoHyphens w:val="0"/>
        <w:autoSpaceDN w:val="0"/>
        <w:adjustRightInd w:val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5358C0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Основания изменения и расторжения договора</w:t>
      </w:r>
    </w:p>
    <w:p w14:paraId="1A6AE125" w14:textId="77777777" w:rsidR="005358C0" w:rsidRPr="005358C0" w:rsidRDefault="005358C0" w:rsidP="005358C0">
      <w:pPr>
        <w:pStyle w:val="a9"/>
        <w:widowControl/>
        <w:suppressAutoHyphens w:val="0"/>
        <w:autoSpaceDN w:val="0"/>
        <w:adjustRightInd w:val="0"/>
        <w:ind w:left="1080" w:firstLine="0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p w14:paraId="5FF0870F" w14:textId="77777777" w:rsidR="0041566D" w:rsidRPr="00B053FE" w:rsidRDefault="0041566D" w:rsidP="0041566D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297A2C75" w14:textId="77777777" w:rsidR="0041566D" w:rsidRPr="00B053FE" w:rsidRDefault="0041566D" w:rsidP="0041566D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5.2. Настоящий договор может быть расторгнут по соглашению сторон.</w:t>
      </w:r>
    </w:p>
    <w:p w14:paraId="4F084E75" w14:textId="77777777" w:rsidR="0041566D" w:rsidRPr="00B053FE" w:rsidRDefault="0041566D" w:rsidP="0041566D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5.3. Заказчик вправе отказаться от исполнения договора при условии оплаты</w:t>
      </w:r>
      <w:r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Исполнителю фактически понесенных им расходов.</w:t>
      </w:r>
    </w:p>
    <w:p w14:paraId="0CB6C310" w14:textId="77777777" w:rsidR="0041566D" w:rsidRPr="00B053FE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B053FE">
        <w:rPr>
          <w:rFonts w:ascii="Times New Roman" w:hAnsi="Times New Roman"/>
          <w:lang w:val="ru-RU"/>
        </w:rPr>
        <w:t xml:space="preserve">5.4. Потребитель вправе в любое время расторгнуть настоящий договор только с согласия Заказчика при условии оплаты Заказчиком Исполнителю понесенных расходов. </w:t>
      </w:r>
    </w:p>
    <w:p w14:paraId="5A65E725" w14:textId="77777777" w:rsidR="0041566D" w:rsidRPr="00B053FE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B053FE">
        <w:rPr>
          <w:rFonts w:ascii="Times New Roman" w:hAnsi="Times New Roman"/>
          <w:lang w:val="ru-RU"/>
        </w:rPr>
        <w:t>5.5.</w:t>
      </w:r>
      <w:r>
        <w:rPr>
          <w:rFonts w:ascii="Times New Roman" w:hAnsi="Times New Roman"/>
          <w:lang w:val="ru-RU"/>
        </w:rPr>
        <w:t xml:space="preserve"> </w:t>
      </w:r>
      <w:r w:rsidRPr="00B053FE">
        <w:rPr>
          <w:rFonts w:ascii="Times New Roman" w:hAnsi="Times New Roman"/>
          <w:lang w:val="ru-RU"/>
        </w:rPr>
        <w:t>Исполнитель вправе расторгнуть договор при неисполнении Заказчиком условий, предусмотренных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B053FE">
        <w:rPr>
          <w:rFonts w:ascii="Times New Roman" w:hAnsi="Times New Roman"/>
          <w:lang w:val="ru-RU"/>
        </w:rPr>
        <w:t>п.п</w:t>
      </w:r>
      <w:proofErr w:type="spellEnd"/>
      <w:r w:rsidRPr="00B053FE">
        <w:rPr>
          <w:rFonts w:ascii="Times New Roman" w:hAnsi="Times New Roman"/>
          <w:lang w:val="ru-RU"/>
        </w:rPr>
        <w:t>. 4.1, 4.2</w:t>
      </w:r>
      <w:r>
        <w:rPr>
          <w:rFonts w:ascii="Times New Roman" w:hAnsi="Times New Roman"/>
          <w:lang w:val="ru-RU"/>
        </w:rPr>
        <w:t xml:space="preserve"> </w:t>
      </w:r>
      <w:r w:rsidRPr="00B053FE">
        <w:rPr>
          <w:rFonts w:ascii="Times New Roman" w:hAnsi="Times New Roman"/>
          <w:lang w:val="ru-RU"/>
        </w:rPr>
        <w:t>настоящего договора, в том числе основанием отчисления Потребителя может быть:</w:t>
      </w:r>
    </w:p>
    <w:p w14:paraId="12616856" w14:textId="77777777" w:rsidR="0041566D" w:rsidRPr="00B053FE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B053FE">
        <w:rPr>
          <w:rFonts w:ascii="Times New Roman" w:hAnsi="Times New Roman"/>
          <w:lang w:val="ru-RU"/>
        </w:rPr>
        <w:t>применение к Потребителю отчисления, как меры дисциплинарного взыскания;</w:t>
      </w:r>
    </w:p>
    <w:p w14:paraId="3DEC6251" w14:textId="77777777" w:rsidR="0041566D" w:rsidRPr="00B053FE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B053FE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</w:t>
      </w:r>
      <w:r w:rsidRPr="00B053FE">
        <w:rPr>
          <w:rFonts w:ascii="Times New Roman" w:hAnsi="Times New Roman"/>
          <w:lang w:val="ru-RU"/>
        </w:rPr>
        <w:t xml:space="preserve">невыполнение Потребителем,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) и выполнению учебного плана. </w:t>
      </w:r>
    </w:p>
    <w:p w14:paraId="4606D82F" w14:textId="77777777" w:rsidR="001237FC" w:rsidRPr="00B053FE" w:rsidRDefault="001237FC" w:rsidP="00AD5EAD">
      <w:pPr>
        <w:pStyle w:val="a3"/>
        <w:jc w:val="both"/>
        <w:rPr>
          <w:rFonts w:ascii="Times New Roman" w:hAnsi="Times New Roman"/>
          <w:lang w:val="ru-RU"/>
        </w:rPr>
      </w:pPr>
    </w:p>
    <w:p w14:paraId="0FA06323" w14:textId="25763030" w:rsidR="001C7D98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b/>
          <w:sz w:val="22"/>
          <w:szCs w:val="22"/>
          <w:lang w:val="en-US" w:eastAsia="zh-CN"/>
        </w:rPr>
        <w:t>VI</w:t>
      </w:r>
      <w:r w:rsidR="007902AD" w:rsidRPr="00B053FE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 xml:space="preserve">. Ответственность </w:t>
      </w:r>
      <w:r w:rsidR="001D3A4B" w:rsidRPr="00B053FE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Исполнителя, Заказчика, Потребителя</w:t>
      </w:r>
    </w:p>
    <w:p w14:paraId="42236420" w14:textId="77777777" w:rsidR="005358C0" w:rsidRPr="00B053FE" w:rsidRDefault="005358C0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14:paraId="6161CF7F" w14:textId="77777777" w:rsidR="0041566D" w:rsidRPr="00B053FE" w:rsidRDefault="0041566D" w:rsidP="0041566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6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53FE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06217FA" w14:textId="77777777" w:rsidR="0041566D" w:rsidRPr="00B053FE" w:rsidRDefault="0041566D" w:rsidP="0041566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053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B053FE">
        <w:rPr>
          <w:rFonts w:ascii="Times New Roman" w:hAnsi="Times New Roman" w:cs="Times New Roman"/>
          <w:sz w:val="22"/>
          <w:szCs w:val="22"/>
        </w:rPr>
        <w:t xml:space="preserve">редусмотренных Договором, </w:t>
      </w:r>
      <w:r>
        <w:rPr>
          <w:rFonts w:ascii="Times New Roman" w:hAnsi="Times New Roman" w:cs="Times New Roman"/>
          <w:sz w:val="22"/>
          <w:szCs w:val="22"/>
        </w:rPr>
        <w:t>Исполнитель</w:t>
      </w:r>
      <w:r w:rsidRPr="00B053FE">
        <w:rPr>
          <w:rFonts w:ascii="Times New Roman" w:hAnsi="Times New Roman" w:cs="Times New Roman"/>
          <w:sz w:val="22"/>
          <w:szCs w:val="22"/>
        </w:rPr>
        <w:t xml:space="preserve"> вправе потребовать уплаты неустоек (штрафов, пеней).</w:t>
      </w:r>
    </w:p>
    <w:p w14:paraId="4E3E8752" w14:textId="77777777" w:rsidR="0041566D" w:rsidRPr="00B053FE" w:rsidRDefault="0041566D" w:rsidP="0041566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6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</w:t>
      </w:r>
      <w:r>
        <w:rPr>
          <w:rFonts w:ascii="Times New Roman" w:hAnsi="Times New Roman" w:cs="Times New Roman"/>
          <w:sz w:val="22"/>
          <w:szCs w:val="22"/>
        </w:rPr>
        <w:t>ты пеней ключевой ставки</w:t>
      </w:r>
      <w:r w:rsidRPr="00B053FE">
        <w:rPr>
          <w:rFonts w:ascii="Times New Roman" w:hAnsi="Times New Roman" w:cs="Times New Roman"/>
          <w:sz w:val="22"/>
          <w:szCs w:val="22"/>
        </w:rPr>
        <w:t xml:space="preserve"> Центрального банка Российской Федерации от не уплаченной в срок суммы.</w:t>
      </w:r>
    </w:p>
    <w:p w14:paraId="4FDA22CA" w14:textId="77777777" w:rsidR="0041566D" w:rsidRPr="00B053FE" w:rsidRDefault="0041566D" w:rsidP="0041566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 xml:space="preserve">6.4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</w:t>
      </w:r>
      <w:r w:rsidRPr="00B053FE">
        <w:rPr>
          <w:rFonts w:ascii="Times New Roman" w:hAnsi="Times New Roman" w:cs="Times New Roman"/>
          <w:sz w:val="22"/>
          <w:szCs w:val="22"/>
        </w:rPr>
        <w:lastRenderedPageBreak/>
        <w:t xml:space="preserve">штрафа устанавлива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B053FE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Договором (за исключением просрочки исполнения обязательств заказчиком, </w:t>
      </w:r>
      <w:r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B053FE">
        <w:rPr>
          <w:rFonts w:ascii="Times New Roman" w:hAnsi="Times New Roman" w:cs="Times New Roman"/>
          <w:sz w:val="22"/>
          <w:szCs w:val="22"/>
        </w:rPr>
        <w:t>обязательства, предусмотренного Договором, утвержденными Постановлением Правительства Российской Федерации от 30 августа 2017 год</w:t>
      </w:r>
      <w:r>
        <w:rPr>
          <w:rFonts w:ascii="Times New Roman" w:hAnsi="Times New Roman" w:cs="Times New Roman"/>
          <w:sz w:val="22"/>
          <w:szCs w:val="22"/>
        </w:rPr>
        <w:t xml:space="preserve">а № 1042 (далее – </w:t>
      </w:r>
      <w:r w:rsidRPr="00B053FE">
        <w:rPr>
          <w:rFonts w:ascii="Times New Roman" w:hAnsi="Times New Roman" w:cs="Times New Roman"/>
          <w:sz w:val="22"/>
          <w:szCs w:val="22"/>
        </w:rPr>
        <w:t>Правила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B053FE">
        <w:rPr>
          <w:rFonts w:ascii="Times New Roman" w:hAnsi="Times New Roman" w:cs="Times New Roman"/>
          <w:sz w:val="22"/>
          <w:szCs w:val="22"/>
        </w:rPr>
        <w:t>в размере 1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053FE">
        <w:rPr>
          <w:rFonts w:ascii="Times New Roman" w:hAnsi="Times New Roman" w:cs="Times New Roman"/>
          <w:sz w:val="22"/>
          <w:szCs w:val="22"/>
        </w:rPr>
        <w:t>0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53FE">
        <w:rPr>
          <w:rFonts w:ascii="Times New Roman" w:hAnsi="Times New Roman" w:cs="Times New Roman"/>
          <w:sz w:val="22"/>
          <w:szCs w:val="22"/>
        </w:rPr>
        <w:t>(Одна тысяча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B053FE">
        <w:rPr>
          <w:rFonts w:ascii="Times New Roman" w:hAnsi="Times New Roman" w:cs="Times New Roman"/>
          <w:sz w:val="22"/>
          <w:szCs w:val="22"/>
        </w:rPr>
        <w:t xml:space="preserve"> рублей 00 копеек.</w:t>
      </w:r>
    </w:p>
    <w:p w14:paraId="7E758AFA" w14:textId="77777777" w:rsidR="0041566D" w:rsidRPr="00B053FE" w:rsidRDefault="0041566D" w:rsidP="0041566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 xml:space="preserve">6.5. В случае просрочки исполнения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B053FE">
        <w:rPr>
          <w:rFonts w:ascii="Times New Roman" w:hAnsi="Times New Roman" w:cs="Times New Roman"/>
          <w:sz w:val="22"/>
          <w:szCs w:val="22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B053FE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Договором, Заказчик направляет Исполнителю требование об уплате неустоек (штрафов, пеней).</w:t>
      </w:r>
    </w:p>
    <w:p w14:paraId="7E6192BA" w14:textId="77777777" w:rsidR="0041566D" w:rsidRPr="00B053FE" w:rsidRDefault="0041566D" w:rsidP="0041566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 xml:space="preserve">6.6. Пеня начисляется за каждый день просрочки исполнения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B053FE">
        <w:rPr>
          <w:rFonts w:ascii="Times New Roman" w:hAnsi="Times New Roman" w:cs="Times New Roman"/>
          <w:sz w:val="22"/>
          <w:szCs w:val="22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, определенном в соответствии с Правилами в размере одной трехсотой действующей на дату уплаты пени </w:t>
      </w:r>
      <w:r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B053FE">
        <w:rPr>
          <w:rFonts w:ascii="Times New Roman" w:hAnsi="Times New Roman" w:cs="Times New Roman"/>
          <w:sz w:val="22"/>
          <w:szCs w:val="22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B053FE">
        <w:rPr>
          <w:rFonts w:ascii="Times New Roman" w:hAnsi="Times New Roman" w:cs="Times New Roman"/>
          <w:sz w:val="22"/>
          <w:szCs w:val="22"/>
        </w:rPr>
        <w:t>.</w:t>
      </w:r>
    </w:p>
    <w:p w14:paraId="0046D7CB" w14:textId="77777777" w:rsidR="0041566D" w:rsidRPr="00B053FE" w:rsidRDefault="0041566D" w:rsidP="0041566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 xml:space="preserve">6.7. Штрафы начисляются за неисполнение или ненадлежащее исполнение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B053FE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Договором, за исключением просрочки исполнения Исполнителем обязательства (в том числе гарантийного обязательства), предусмотренных Договором. Размер штрафа устанавливается в соответствии с Правилами в </w:t>
      </w:r>
      <w:r>
        <w:rPr>
          <w:rFonts w:ascii="Times New Roman" w:hAnsi="Times New Roman" w:cs="Times New Roman"/>
          <w:sz w:val="22"/>
          <w:szCs w:val="22"/>
        </w:rPr>
        <w:t>размере 10% от цены договора.</w:t>
      </w:r>
    </w:p>
    <w:p w14:paraId="38D141B7" w14:textId="77777777" w:rsidR="0041566D" w:rsidRPr="00B053FE" w:rsidRDefault="0041566D" w:rsidP="0041566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4ED2E172" w14:textId="77777777" w:rsidR="0041566D" w:rsidRPr="00B053FE" w:rsidRDefault="0041566D" w:rsidP="0041566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6.9. Сторона, для которой в связи с названными обстоятельствами создалась невозможность выполнения своих обязательств по Договору, в 3-дневный срок письменно извещает другую Сторону о невозможности выполнения обязательств по Договору</w:t>
      </w:r>
      <w:r>
        <w:rPr>
          <w:rFonts w:ascii="Times New Roman" w:hAnsi="Times New Roman" w:cs="Times New Roman"/>
          <w:sz w:val="22"/>
          <w:szCs w:val="22"/>
        </w:rPr>
        <w:t xml:space="preserve"> с</w:t>
      </w:r>
      <w:r w:rsidRPr="00B053FE">
        <w:rPr>
          <w:rFonts w:ascii="Times New Roman" w:hAnsi="Times New Roman" w:cs="Times New Roman"/>
          <w:sz w:val="22"/>
          <w:szCs w:val="22"/>
        </w:rPr>
        <w:t xml:space="preserve"> указанием причин.</w:t>
      </w:r>
    </w:p>
    <w:p w14:paraId="0B1FC415" w14:textId="77777777" w:rsidR="0041566D" w:rsidRPr="00B053FE" w:rsidRDefault="0041566D" w:rsidP="0041566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053FE">
        <w:rPr>
          <w:rFonts w:ascii="Times New Roman" w:hAnsi="Times New Roman" w:cs="Times New Roman"/>
          <w:sz w:val="22"/>
          <w:szCs w:val="22"/>
        </w:rPr>
        <w:t>6.10. При возникновении споров Стороны решают их путем взаимных переговоров. При не достижении согласия между Сторонами, спор разрешается в Арбитражном суде Архангельской области.</w:t>
      </w:r>
    </w:p>
    <w:p w14:paraId="15491C82" w14:textId="77777777" w:rsidR="001237FC" w:rsidRPr="00B053FE" w:rsidRDefault="001237FC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14:paraId="30D75E3A" w14:textId="62C4EC6D" w:rsidR="0057169D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b/>
          <w:sz w:val="22"/>
          <w:szCs w:val="22"/>
          <w:lang w:val="en-US" w:eastAsia="zh-CN"/>
        </w:rPr>
        <w:t>V</w:t>
      </w:r>
      <w:r w:rsidR="0041566D">
        <w:rPr>
          <w:rFonts w:ascii="Times New Roman" w:eastAsia="SimSun" w:hAnsi="Times New Roman" w:cs="Times New Roman"/>
          <w:b/>
          <w:sz w:val="22"/>
          <w:szCs w:val="22"/>
          <w:lang w:val="en-US" w:eastAsia="zh-CN"/>
        </w:rPr>
        <w:t>II</w:t>
      </w:r>
      <w:r w:rsidR="006C1080" w:rsidRPr="00B053FE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. Срок действия Договора</w:t>
      </w:r>
    </w:p>
    <w:p w14:paraId="37AEF268" w14:textId="77777777" w:rsidR="005358C0" w:rsidRPr="00B053FE" w:rsidRDefault="005358C0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p w14:paraId="514696FC" w14:textId="77777777" w:rsidR="006C1080" w:rsidRPr="00B053FE" w:rsidRDefault="006C1080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7.1. </w:t>
      </w:r>
      <w:r w:rsidR="007902AD"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Настоящий договор вступает в силу со дня его заключения </w:t>
      </w: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Сторонами </w:t>
      </w:r>
      <w:r w:rsidR="007902AD"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и дейст</w:t>
      </w:r>
      <w:r w:rsidR="0057169D"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вует до  полного выполнения </w:t>
      </w: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Сторонами </w:t>
      </w:r>
      <w:r w:rsidR="0057169D"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принятых обязательств</w:t>
      </w:r>
      <w:r w:rsidRPr="00B053FE">
        <w:rPr>
          <w:rFonts w:ascii="Times New Roman" w:eastAsia="SimSun" w:hAnsi="Times New Roman" w:cs="Times New Roman"/>
          <w:sz w:val="22"/>
          <w:szCs w:val="22"/>
          <w:lang w:eastAsia="zh-CN"/>
        </w:rPr>
        <w:t>.</w:t>
      </w:r>
    </w:p>
    <w:p w14:paraId="1C1B1911" w14:textId="77777777" w:rsidR="001237FC" w:rsidRPr="00B053FE" w:rsidRDefault="001237FC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14:paraId="569D5AA5" w14:textId="149077A6" w:rsidR="006C1080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B053FE">
        <w:rPr>
          <w:rFonts w:ascii="Times New Roman" w:eastAsia="SimSun" w:hAnsi="Times New Roman" w:cs="Times New Roman"/>
          <w:b/>
          <w:sz w:val="22"/>
          <w:szCs w:val="22"/>
          <w:lang w:val="en-US" w:eastAsia="zh-CN"/>
        </w:rPr>
        <w:t>VIII</w:t>
      </w:r>
      <w:r w:rsidR="006C1080" w:rsidRPr="00B053FE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. Заключительные положения</w:t>
      </w:r>
    </w:p>
    <w:p w14:paraId="1A218FA5" w14:textId="77777777" w:rsidR="005358C0" w:rsidRPr="00B053FE" w:rsidRDefault="005358C0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p w14:paraId="600086A0" w14:textId="77777777" w:rsidR="0041566D" w:rsidRPr="000D3204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0D3204">
        <w:rPr>
          <w:rFonts w:ascii="Times New Roman" w:hAnsi="Times New Roman"/>
          <w:lang w:val="ru-RU"/>
        </w:rPr>
        <w:t xml:space="preserve">8.1. Сведения, указанные в </w:t>
      </w:r>
      <w:r w:rsidRPr="000D3204">
        <w:rPr>
          <w:rFonts w:ascii="Times New Roman" w:hAnsi="Times New Roman"/>
          <w:spacing w:val="-3"/>
          <w:lang w:val="ru-RU"/>
        </w:rPr>
        <w:t xml:space="preserve">настоящем </w:t>
      </w:r>
      <w:r w:rsidRPr="000D3204">
        <w:rPr>
          <w:rFonts w:ascii="Times New Roman" w:hAnsi="Times New Roman"/>
          <w:lang w:val="ru-RU"/>
        </w:rPr>
        <w:t>договоре, соответствуют информации, размещенной на официальном сайте Исполнителя в сети "Интернет"</w:t>
      </w:r>
      <w:r>
        <w:rPr>
          <w:rFonts w:ascii="Times New Roman" w:hAnsi="Times New Roman"/>
          <w:lang w:val="ru-RU"/>
        </w:rPr>
        <w:t xml:space="preserve"> </w:t>
      </w:r>
      <w:r w:rsidRPr="000D3204">
        <w:rPr>
          <w:rFonts w:ascii="Times New Roman" w:hAnsi="Times New Roman"/>
          <w:lang w:val="ru-RU"/>
        </w:rPr>
        <w:t>на дату заключения настоящего</w:t>
      </w:r>
      <w:r w:rsidRPr="000D3204">
        <w:rPr>
          <w:rFonts w:ascii="Times New Roman" w:hAnsi="Times New Roman"/>
          <w:spacing w:val="-4"/>
          <w:lang w:val="ru-RU"/>
        </w:rPr>
        <w:t xml:space="preserve"> </w:t>
      </w:r>
      <w:r w:rsidRPr="000D3204">
        <w:rPr>
          <w:rFonts w:ascii="Times New Roman" w:hAnsi="Times New Roman"/>
          <w:lang w:val="ru-RU"/>
        </w:rPr>
        <w:t>договора.</w:t>
      </w:r>
    </w:p>
    <w:p w14:paraId="0F39A017" w14:textId="77777777" w:rsidR="0041566D" w:rsidRPr="000D3204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0D3204">
        <w:rPr>
          <w:rFonts w:ascii="Times New Roman" w:hAnsi="Times New Roman"/>
          <w:spacing w:val="-3"/>
          <w:lang w:val="ru-RU"/>
        </w:rPr>
        <w:t xml:space="preserve">8.2. Под </w:t>
      </w:r>
      <w:r w:rsidRPr="000D3204">
        <w:rPr>
          <w:rFonts w:ascii="Times New Roman" w:hAnsi="Times New Roman"/>
          <w:lang w:val="ru-RU"/>
        </w:rPr>
        <w:t xml:space="preserve">периодом предоставления образовательной услуги (периодом </w:t>
      </w:r>
      <w:r w:rsidRPr="000D3204">
        <w:rPr>
          <w:rFonts w:ascii="Times New Roman" w:hAnsi="Times New Roman"/>
          <w:spacing w:val="-3"/>
          <w:lang w:val="ru-RU"/>
        </w:rPr>
        <w:t xml:space="preserve">обучения) </w:t>
      </w:r>
      <w:r w:rsidRPr="000D3204">
        <w:rPr>
          <w:rFonts w:ascii="Times New Roman" w:hAnsi="Times New Roman"/>
          <w:lang w:val="ru-RU"/>
        </w:rPr>
        <w:t xml:space="preserve">понимается промежуток времени с даты издания приказа о зачислении Обучающегося в образовательную организацию до даты издания приказа </w:t>
      </w:r>
      <w:r w:rsidRPr="000D3204">
        <w:rPr>
          <w:rFonts w:ascii="Times New Roman" w:hAnsi="Times New Roman"/>
          <w:spacing w:val="-3"/>
          <w:lang w:val="ru-RU"/>
        </w:rPr>
        <w:t xml:space="preserve">об </w:t>
      </w:r>
      <w:r w:rsidRPr="000D3204">
        <w:rPr>
          <w:rFonts w:ascii="Times New Roman" w:hAnsi="Times New Roman"/>
          <w:lang w:val="ru-RU"/>
        </w:rPr>
        <w:t>окончании обучения или отчислении Обучающегося из образовательной</w:t>
      </w:r>
      <w:r w:rsidRPr="000D3204">
        <w:rPr>
          <w:rFonts w:ascii="Times New Roman" w:hAnsi="Times New Roman"/>
          <w:spacing w:val="2"/>
          <w:lang w:val="ru-RU"/>
        </w:rPr>
        <w:t xml:space="preserve"> </w:t>
      </w:r>
      <w:r w:rsidRPr="000D3204">
        <w:rPr>
          <w:rFonts w:ascii="Times New Roman" w:hAnsi="Times New Roman"/>
          <w:lang w:val="ru-RU"/>
        </w:rPr>
        <w:t>организации.</w:t>
      </w:r>
    </w:p>
    <w:p w14:paraId="30BF3E6A" w14:textId="77777777" w:rsidR="0041566D" w:rsidRPr="000D3204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0D3204">
        <w:rPr>
          <w:rFonts w:ascii="Times New Roman" w:hAnsi="Times New Roman"/>
          <w:lang w:val="ru-RU"/>
        </w:rPr>
        <w:t xml:space="preserve">8.3. Настоящий договор составлен в 2-х экземплярах, по одному для каждой из </w:t>
      </w:r>
      <w:r w:rsidRPr="000D3204">
        <w:rPr>
          <w:rFonts w:ascii="Times New Roman" w:hAnsi="Times New Roman"/>
          <w:spacing w:val="-3"/>
          <w:lang w:val="ru-RU"/>
        </w:rPr>
        <w:t xml:space="preserve">сторон. </w:t>
      </w:r>
      <w:r w:rsidRPr="000D3204">
        <w:rPr>
          <w:rFonts w:ascii="Times New Roman" w:hAnsi="Times New Roman"/>
          <w:lang w:val="ru-RU"/>
        </w:rPr>
        <w:t xml:space="preserve">Все экземпляры </w:t>
      </w:r>
      <w:r w:rsidRPr="000D3204">
        <w:rPr>
          <w:rFonts w:ascii="Times New Roman" w:hAnsi="Times New Roman"/>
          <w:spacing w:val="-3"/>
          <w:lang w:val="ru-RU"/>
        </w:rPr>
        <w:t xml:space="preserve">имеют </w:t>
      </w:r>
      <w:r w:rsidRPr="000D3204">
        <w:rPr>
          <w:rFonts w:ascii="Times New Roman" w:hAnsi="Times New Roman"/>
          <w:lang w:val="ru-RU"/>
        </w:rPr>
        <w:t xml:space="preserve">одинаковую юридическую </w:t>
      </w:r>
      <w:r w:rsidRPr="000D3204">
        <w:rPr>
          <w:rFonts w:ascii="Times New Roman" w:hAnsi="Times New Roman"/>
          <w:spacing w:val="-3"/>
          <w:lang w:val="ru-RU"/>
        </w:rPr>
        <w:t xml:space="preserve">силу. </w:t>
      </w:r>
      <w:r w:rsidRPr="000D3204">
        <w:rPr>
          <w:rFonts w:ascii="Times New Roman" w:hAnsi="Times New Roman"/>
          <w:lang w:val="ru-RU"/>
        </w:rPr>
        <w:t xml:space="preserve">Изменения и дополнения настоящего договора </w:t>
      </w:r>
      <w:r w:rsidRPr="000D3204">
        <w:rPr>
          <w:rFonts w:ascii="Times New Roman" w:hAnsi="Times New Roman"/>
          <w:spacing w:val="-3"/>
          <w:lang w:val="ru-RU"/>
        </w:rPr>
        <w:t xml:space="preserve">могут </w:t>
      </w:r>
      <w:r w:rsidRPr="000D3204">
        <w:rPr>
          <w:rFonts w:ascii="Times New Roman" w:hAnsi="Times New Roman"/>
          <w:lang w:val="ru-RU"/>
        </w:rPr>
        <w:t>производиться только в письменной форме и подписываться уполномоченными представителями</w:t>
      </w:r>
      <w:r w:rsidRPr="000D3204">
        <w:rPr>
          <w:rFonts w:ascii="Times New Roman" w:hAnsi="Times New Roman"/>
          <w:spacing w:val="2"/>
          <w:lang w:val="ru-RU"/>
        </w:rPr>
        <w:t xml:space="preserve"> </w:t>
      </w:r>
      <w:r w:rsidRPr="000D3204">
        <w:rPr>
          <w:rFonts w:ascii="Times New Roman" w:hAnsi="Times New Roman"/>
          <w:spacing w:val="-3"/>
          <w:lang w:val="ru-RU"/>
        </w:rPr>
        <w:t>Сторон.</w:t>
      </w:r>
    </w:p>
    <w:p w14:paraId="33CA3ADB" w14:textId="77777777" w:rsidR="0041566D" w:rsidRPr="000D3204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0D3204">
        <w:rPr>
          <w:rFonts w:ascii="Times New Roman" w:hAnsi="Times New Roman"/>
          <w:lang w:val="ru-RU"/>
        </w:rPr>
        <w:t>8.4. Изменения договора оформляются дополнительными соглашениями к</w:t>
      </w:r>
      <w:r w:rsidRPr="000D3204">
        <w:rPr>
          <w:rFonts w:ascii="Times New Roman" w:hAnsi="Times New Roman"/>
          <w:spacing w:val="5"/>
          <w:lang w:val="ru-RU"/>
        </w:rPr>
        <w:t xml:space="preserve"> </w:t>
      </w:r>
      <w:r w:rsidRPr="000D3204">
        <w:rPr>
          <w:rFonts w:ascii="Times New Roman" w:hAnsi="Times New Roman"/>
          <w:spacing w:val="-3"/>
          <w:lang w:val="ru-RU"/>
        </w:rPr>
        <w:t>договору.</w:t>
      </w:r>
    </w:p>
    <w:p w14:paraId="7040AEEF" w14:textId="77777777" w:rsidR="0041566D" w:rsidRPr="000D3204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0D3204">
        <w:rPr>
          <w:rFonts w:ascii="Times New Roman" w:hAnsi="Times New Roman"/>
          <w:lang w:val="ru-RU"/>
        </w:rPr>
        <w:t xml:space="preserve">8.5. Все приложения, дополнения и соглашения к настоящему Договору будут являться его неотъемлемой частью и иметь юридическую </w:t>
      </w:r>
      <w:r w:rsidRPr="000D3204">
        <w:rPr>
          <w:rFonts w:ascii="Times New Roman" w:hAnsi="Times New Roman"/>
          <w:spacing w:val="-3"/>
          <w:lang w:val="ru-RU"/>
        </w:rPr>
        <w:t xml:space="preserve">силу, </w:t>
      </w:r>
      <w:r w:rsidRPr="000D3204">
        <w:rPr>
          <w:rFonts w:ascii="Times New Roman" w:hAnsi="Times New Roman"/>
          <w:lang w:val="ru-RU"/>
        </w:rPr>
        <w:t xml:space="preserve">если </w:t>
      </w:r>
      <w:r w:rsidRPr="000D3204">
        <w:rPr>
          <w:rFonts w:ascii="Times New Roman" w:hAnsi="Times New Roman"/>
          <w:spacing w:val="-3"/>
          <w:lang w:val="ru-RU"/>
        </w:rPr>
        <w:t xml:space="preserve">они </w:t>
      </w:r>
      <w:r w:rsidRPr="000D3204">
        <w:rPr>
          <w:rFonts w:ascii="Times New Roman" w:hAnsi="Times New Roman"/>
          <w:lang w:val="ru-RU"/>
        </w:rPr>
        <w:t>будут выполнены в письменном виде и подписаны обеими</w:t>
      </w:r>
      <w:r w:rsidRPr="000D3204">
        <w:rPr>
          <w:rFonts w:ascii="Times New Roman" w:hAnsi="Times New Roman"/>
          <w:spacing w:val="14"/>
          <w:lang w:val="ru-RU"/>
        </w:rPr>
        <w:t xml:space="preserve"> </w:t>
      </w:r>
      <w:r w:rsidRPr="000D3204">
        <w:rPr>
          <w:rFonts w:ascii="Times New Roman" w:hAnsi="Times New Roman"/>
          <w:lang w:val="ru-RU"/>
        </w:rPr>
        <w:t>Сторонами.</w:t>
      </w:r>
    </w:p>
    <w:p w14:paraId="7C83FCAF" w14:textId="77777777" w:rsidR="0041566D" w:rsidRPr="000D3204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0D3204">
        <w:rPr>
          <w:rFonts w:ascii="Times New Roman" w:hAnsi="Times New Roman"/>
          <w:lang w:val="ru-RU"/>
        </w:rPr>
        <w:t xml:space="preserve">8.6. Обработка персональных данных производится Исполнителем на основании п.1. ч.4 ст.18 Федерального закона </w:t>
      </w:r>
      <w:r w:rsidRPr="000D3204">
        <w:rPr>
          <w:rFonts w:ascii="Times New Roman" w:hAnsi="Times New Roman"/>
          <w:spacing w:val="-3"/>
          <w:lang w:val="ru-RU"/>
        </w:rPr>
        <w:t xml:space="preserve">от </w:t>
      </w:r>
      <w:r w:rsidRPr="000D3204">
        <w:rPr>
          <w:rFonts w:ascii="Times New Roman" w:hAnsi="Times New Roman"/>
          <w:lang w:val="ru-RU"/>
        </w:rPr>
        <w:t>27.07.2006 № 152-ФЗ «О персональных</w:t>
      </w:r>
      <w:r w:rsidRPr="000D3204">
        <w:rPr>
          <w:rFonts w:ascii="Times New Roman" w:hAnsi="Times New Roman"/>
          <w:spacing w:val="-7"/>
          <w:lang w:val="ru-RU"/>
        </w:rPr>
        <w:t xml:space="preserve"> </w:t>
      </w:r>
      <w:r w:rsidRPr="000D3204">
        <w:rPr>
          <w:rFonts w:ascii="Times New Roman" w:hAnsi="Times New Roman"/>
          <w:lang w:val="ru-RU"/>
        </w:rPr>
        <w:t>данных».</w:t>
      </w:r>
    </w:p>
    <w:p w14:paraId="6E81BB22" w14:textId="77777777" w:rsidR="0041566D" w:rsidRPr="000D3204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0D3204">
        <w:rPr>
          <w:rFonts w:ascii="Times New Roman" w:hAnsi="Times New Roman"/>
          <w:lang w:val="ru-RU"/>
        </w:rPr>
        <w:t xml:space="preserve">8.7. В отношении персональных данных </w:t>
      </w:r>
      <w:r w:rsidRPr="000D3204">
        <w:rPr>
          <w:rFonts w:ascii="Times New Roman" w:hAnsi="Times New Roman"/>
          <w:spacing w:val="-3"/>
          <w:lang w:val="ru-RU"/>
        </w:rPr>
        <w:t xml:space="preserve">Стороны </w:t>
      </w:r>
      <w:r w:rsidRPr="000D3204">
        <w:rPr>
          <w:rFonts w:ascii="Times New Roman" w:hAnsi="Times New Roman"/>
          <w:lang w:val="ru-RU"/>
        </w:rPr>
        <w:t xml:space="preserve">несут ответственность в соответствии с </w:t>
      </w:r>
      <w:r w:rsidRPr="000D3204">
        <w:rPr>
          <w:rFonts w:ascii="Times New Roman" w:hAnsi="Times New Roman"/>
          <w:spacing w:val="-3"/>
          <w:lang w:val="ru-RU"/>
        </w:rPr>
        <w:t xml:space="preserve">настоящим </w:t>
      </w:r>
      <w:r w:rsidRPr="000D3204">
        <w:rPr>
          <w:rFonts w:ascii="Times New Roman" w:hAnsi="Times New Roman"/>
          <w:lang w:val="ru-RU"/>
        </w:rPr>
        <w:t xml:space="preserve">договором и положениями ст.24 Федерального закона </w:t>
      </w:r>
      <w:r w:rsidRPr="000D3204">
        <w:rPr>
          <w:rFonts w:ascii="Times New Roman" w:hAnsi="Times New Roman"/>
          <w:spacing w:val="-3"/>
          <w:lang w:val="ru-RU"/>
        </w:rPr>
        <w:t xml:space="preserve">от </w:t>
      </w:r>
      <w:r w:rsidRPr="000D3204">
        <w:rPr>
          <w:rFonts w:ascii="Times New Roman" w:hAnsi="Times New Roman"/>
          <w:lang w:val="ru-RU"/>
        </w:rPr>
        <w:t>27.07.2006 № 152-ФЗ «О персональных</w:t>
      </w:r>
      <w:r w:rsidRPr="000D3204">
        <w:rPr>
          <w:rFonts w:ascii="Times New Roman" w:hAnsi="Times New Roman"/>
          <w:spacing w:val="-1"/>
          <w:lang w:val="ru-RU"/>
        </w:rPr>
        <w:t xml:space="preserve"> </w:t>
      </w:r>
      <w:r w:rsidRPr="000D3204">
        <w:rPr>
          <w:rFonts w:ascii="Times New Roman" w:hAnsi="Times New Roman"/>
          <w:lang w:val="ru-RU"/>
        </w:rPr>
        <w:t>данных».</w:t>
      </w:r>
    </w:p>
    <w:p w14:paraId="01F50768" w14:textId="77777777" w:rsidR="0041566D" w:rsidRPr="000D3204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0D3204">
        <w:rPr>
          <w:rFonts w:ascii="Times New Roman" w:hAnsi="Times New Roman"/>
          <w:lang w:val="ru-RU"/>
        </w:rPr>
        <w:t xml:space="preserve">8.8. Невыполнение Заказчиком требования Исполнителя о предоставлении персональных данных, необходимых Исполнителю в целях соблюдения требований статьи 312 Гражданского Кодекса РФ и статьи 54 Федерального закона </w:t>
      </w:r>
      <w:r w:rsidRPr="000D3204">
        <w:rPr>
          <w:rFonts w:ascii="Times New Roman" w:hAnsi="Times New Roman"/>
          <w:spacing w:val="-3"/>
          <w:lang w:val="ru-RU"/>
        </w:rPr>
        <w:t xml:space="preserve">от </w:t>
      </w:r>
      <w:r w:rsidRPr="000D3204">
        <w:rPr>
          <w:rFonts w:ascii="Times New Roman" w:hAnsi="Times New Roman"/>
          <w:lang w:val="ru-RU"/>
        </w:rPr>
        <w:t>29.12.2012 № 273-ФЗ «Об образовании в Российской Федерации», не влечет для Исполнителя ответственность, предусмотренную законодательством Российской</w:t>
      </w:r>
      <w:r w:rsidRPr="000D3204">
        <w:rPr>
          <w:rFonts w:ascii="Times New Roman" w:hAnsi="Times New Roman"/>
          <w:spacing w:val="3"/>
          <w:lang w:val="ru-RU"/>
        </w:rPr>
        <w:t xml:space="preserve"> </w:t>
      </w:r>
      <w:r w:rsidRPr="000D3204">
        <w:rPr>
          <w:rFonts w:ascii="Times New Roman" w:hAnsi="Times New Roman"/>
          <w:lang w:val="ru-RU"/>
        </w:rPr>
        <w:t>Федерации.</w:t>
      </w:r>
    </w:p>
    <w:p w14:paraId="3029E498" w14:textId="77777777" w:rsidR="0041566D" w:rsidRPr="000D3204" w:rsidRDefault="0041566D" w:rsidP="0041566D">
      <w:pPr>
        <w:pStyle w:val="a3"/>
        <w:jc w:val="both"/>
        <w:rPr>
          <w:rFonts w:ascii="Times New Roman" w:hAnsi="Times New Roman"/>
          <w:lang w:val="ru-RU"/>
        </w:rPr>
      </w:pPr>
      <w:r w:rsidRPr="000D3204">
        <w:rPr>
          <w:rFonts w:ascii="Times New Roman" w:hAnsi="Times New Roman"/>
          <w:lang w:val="ru-RU"/>
        </w:rPr>
        <w:t xml:space="preserve">8.9. Каждая </w:t>
      </w:r>
      <w:r w:rsidRPr="000D3204">
        <w:rPr>
          <w:rFonts w:ascii="Times New Roman" w:hAnsi="Times New Roman"/>
          <w:spacing w:val="-3"/>
          <w:lang w:val="ru-RU"/>
        </w:rPr>
        <w:t xml:space="preserve">Сторона </w:t>
      </w:r>
      <w:r w:rsidRPr="000D3204">
        <w:rPr>
          <w:rFonts w:ascii="Times New Roman" w:hAnsi="Times New Roman"/>
          <w:lang w:val="ru-RU"/>
        </w:rPr>
        <w:t xml:space="preserve">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</w:t>
      </w:r>
      <w:r w:rsidRPr="000D3204">
        <w:rPr>
          <w:rFonts w:ascii="Times New Roman" w:hAnsi="Times New Roman"/>
          <w:spacing w:val="-3"/>
          <w:lang w:val="ru-RU"/>
        </w:rPr>
        <w:t xml:space="preserve">течение </w:t>
      </w:r>
      <w:r w:rsidRPr="000D3204">
        <w:rPr>
          <w:rFonts w:ascii="Times New Roman" w:hAnsi="Times New Roman"/>
          <w:lang w:val="ru-RU"/>
        </w:rPr>
        <w:t xml:space="preserve">срока действия настоящего договора и в </w:t>
      </w:r>
      <w:r w:rsidRPr="000D3204">
        <w:rPr>
          <w:rFonts w:ascii="Times New Roman" w:hAnsi="Times New Roman"/>
          <w:spacing w:val="-3"/>
          <w:lang w:val="ru-RU"/>
        </w:rPr>
        <w:t xml:space="preserve">течение </w:t>
      </w:r>
      <w:r w:rsidRPr="000D3204">
        <w:rPr>
          <w:rFonts w:ascii="Times New Roman" w:hAnsi="Times New Roman"/>
          <w:lang w:val="ru-RU"/>
        </w:rPr>
        <w:t>5 лет с момента окончания срока его</w:t>
      </w:r>
      <w:r w:rsidRPr="000D3204">
        <w:rPr>
          <w:rFonts w:ascii="Times New Roman" w:hAnsi="Times New Roman"/>
          <w:spacing w:val="12"/>
          <w:lang w:val="ru-RU"/>
        </w:rPr>
        <w:t xml:space="preserve"> </w:t>
      </w:r>
      <w:r w:rsidRPr="000D3204">
        <w:rPr>
          <w:rFonts w:ascii="Times New Roman" w:hAnsi="Times New Roman"/>
          <w:lang w:val="ru-RU"/>
        </w:rPr>
        <w:t>действия.</w:t>
      </w:r>
    </w:p>
    <w:p w14:paraId="580F6FA3" w14:textId="77777777" w:rsidR="0077222D" w:rsidRDefault="0077222D" w:rsidP="007938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33AA3DE" w14:textId="77777777" w:rsidR="000D3204" w:rsidRDefault="007F0FF9" w:rsidP="007938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BAD6BD1" w14:textId="77777777" w:rsidR="000D3204" w:rsidRPr="00B053FE" w:rsidRDefault="000D3204" w:rsidP="007938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70E078B" w14:textId="77777777" w:rsidR="0077222D" w:rsidRPr="00B053FE" w:rsidRDefault="00FA2F97" w:rsidP="002F02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186"/>
      <w:bookmarkEnd w:id="0"/>
      <w:r w:rsidRPr="00B053FE">
        <w:rPr>
          <w:rFonts w:ascii="Times New Roman" w:hAnsi="Times New Roman" w:cs="Times New Roman"/>
          <w:b/>
          <w:sz w:val="22"/>
          <w:szCs w:val="22"/>
          <w:lang w:val="en-US"/>
        </w:rPr>
        <w:t>IX</w:t>
      </w:r>
      <w:r w:rsidR="006C1080" w:rsidRPr="00B053FE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14:paraId="6044386F" w14:textId="77777777" w:rsidR="0077222D" w:rsidRPr="00B053FE" w:rsidRDefault="0077222D" w:rsidP="005A3A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2693"/>
      </w:tblGrid>
      <w:tr w:rsidR="00590E44" w:rsidRPr="00B053FE" w14:paraId="414E9F7B" w14:textId="77777777" w:rsidTr="00590E44">
        <w:tc>
          <w:tcPr>
            <w:tcW w:w="3794" w:type="dxa"/>
          </w:tcPr>
          <w:p w14:paraId="3435EB78" w14:textId="77777777" w:rsidR="00590E44" w:rsidRPr="00B053FE" w:rsidRDefault="00590E44" w:rsidP="00026C50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B053FE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«Исполнитель»</w:t>
            </w:r>
          </w:p>
        </w:tc>
        <w:tc>
          <w:tcPr>
            <w:tcW w:w="3969" w:type="dxa"/>
          </w:tcPr>
          <w:p w14:paraId="139718B6" w14:textId="77777777" w:rsidR="00590E44" w:rsidRPr="00B053FE" w:rsidRDefault="00590E44" w:rsidP="00E30EDD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B053FE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«Заказчик»</w:t>
            </w:r>
          </w:p>
        </w:tc>
        <w:tc>
          <w:tcPr>
            <w:tcW w:w="2693" w:type="dxa"/>
          </w:tcPr>
          <w:p w14:paraId="35140F8C" w14:textId="77777777" w:rsidR="00590E44" w:rsidRDefault="00590E44" w:rsidP="00026C50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B053FE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«Потребитель»</w:t>
            </w:r>
          </w:p>
          <w:p w14:paraId="269BC7D9" w14:textId="5B505D31" w:rsidR="00E30EDD" w:rsidRPr="00B053FE" w:rsidRDefault="00E30EDD" w:rsidP="00026C50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590E44" w:rsidRPr="00D85BB9" w14:paraId="2F4DB55B" w14:textId="77777777" w:rsidTr="00590E44">
        <w:tc>
          <w:tcPr>
            <w:tcW w:w="3794" w:type="dxa"/>
          </w:tcPr>
          <w:p w14:paraId="00490EC0" w14:textId="77777777" w:rsidR="00590E44" w:rsidRPr="00E30EDD" w:rsidRDefault="00590E44" w:rsidP="00026C5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E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ое автономное профессиональное образовательное учреждение Архангельской области «Архангельский медицинский колледж»</w:t>
            </w:r>
          </w:p>
          <w:p w14:paraId="0DC77FCB" w14:textId="77777777" w:rsidR="00590E44" w:rsidRPr="00E30EDD" w:rsidRDefault="00590E44" w:rsidP="00026C5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E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ГАПОУ АО «АМК»)</w:t>
            </w:r>
          </w:p>
          <w:p w14:paraId="397E5063" w14:textId="77777777" w:rsidR="00590E44" w:rsidRPr="000D09E5" w:rsidRDefault="00590E44" w:rsidP="00026C5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EAC4E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Адрес: 163002, г. Архангельск, пр. Новгородский, д. 21</w:t>
            </w:r>
          </w:p>
          <w:p w14:paraId="2284FD30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Получатель:</w:t>
            </w:r>
          </w:p>
          <w:p w14:paraId="62F1CD89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Архангельской области (ГАПОУ АО «АМК» л/с 30246</w:t>
            </w:r>
            <w:r w:rsidRPr="000D09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67160)</w:t>
            </w:r>
          </w:p>
          <w:p w14:paraId="7166FC53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Счет получателя: 03224643110000002400</w:t>
            </w:r>
          </w:p>
          <w:p w14:paraId="16EAEA26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ИНН/КПП 2901018078/290101001</w:t>
            </w:r>
          </w:p>
          <w:p w14:paraId="4D258028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Банк получателя: ОТДЕЛЕНИЕ АРХАНГЕЛЬСК БАНКА РОССИИ//УФК по Архангельской области и Ненецкому автономному округу г. Архангельск</w:t>
            </w:r>
          </w:p>
          <w:p w14:paraId="32B25BE5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БИК 011117401</w:t>
            </w:r>
          </w:p>
          <w:p w14:paraId="7F7C201A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ЕКС 40102810045370000016</w:t>
            </w:r>
          </w:p>
          <w:p w14:paraId="57E88353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ОКТМО 117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ОГРН 1022900541157</w:t>
            </w:r>
          </w:p>
          <w:p w14:paraId="0E02E6FD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ОКВЭД 80.22.21 Обучение в образовательных учреждениях среднего профессионального образования</w:t>
            </w:r>
          </w:p>
          <w:p w14:paraId="2064379A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ОКПО 01964119/ОКОПФ 75201</w:t>
            </w:r>
          </w:p>
          <w:p w14:paraId="3FB5D18F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ОКФС 13/ОКОГУ 2300229/УИН 0</w:t>
            </w:r>
          </w:p>
          <w:p w14:paraId="3D3520C8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Дата постановки на учет в налоговом органе 17.02.1993 г.</w:t>
            </w:r>
          </w:p>
          <w:p w14:paraId="3A377D96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Тел/факс 68-30-52</w:t>
            </w:r>
          </w:p>
          <w:p w14:paraId="7DD9B0AA" w14:textId="77777777" w:rsidR="00590E44" w:rsidRPr="000D09E5" w:rsidRDefault="00590E44" w:rsidP="00E30E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09E5">
              <w:rPr>
                <w:rFonts w:ascii="Times New Roman" w:hAnsi="Times New Roman" w:cs="Times New Roman"/>
                <w:sz w:val="18"/>
                <w:szCs w:val="18"/>
              </w:rPr>
              <w:t>Тел бухгалтерии 64-38-65</w:t>
            </w:r>
          </w:p>
          <w:p w14:paraId="235B6D69" w14:textId="77777777" w:rsidR="00590E44" w:rsidRPr="00D85BB9" w:rsidRDefault="00590E44" w:rsidP="00026C50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3969" w:type="dxa"/>
          </w:tcPr>
          <w:p w14:paraId="05810E2B" w14:textId="30EE938F" w:rsidR="00590E44" w:rsidRDefault="00E30EDD" w:rsidP="00E30EDD">
            <w:pPr>
              <w:ind w:firstLine="34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ermStart w:id="9770942" w:edGrp="everyone"/>
            <w:r>
              <w:rPr>
                <w:rFonts w:ascii="Times New Roman" w:eastAsia="SimSun" w:hAnsi="Times New Roman" w:cs="Times New Roman"/>
                <w:lang w:eastAsia="zh-CN"/>
              </w:rPr>
              <w:t>ХХХХХХХХХХХХ</w:t>
            </w:r>
          </w:p>
          <w:permEnd w:id="9770942"/>
          <w:p w14:paraId="430943DD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557D509F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38ACDB6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3F0292D0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60C70B47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F089B34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1836EFC3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0E98C577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15DC0D7F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35FE7B82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7ED4F0CE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A271316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5813FD65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11ECF3B2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A4DABA3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0BE59FE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18F2D94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CD46B79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6C2BB93A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646DCFB8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63C6A42D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5695467C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37BDF1B7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0CEEDE30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2CE8FB5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096BFC68" w14:textId="77777777" w:rsidR="00590E44" w:rsidRDefault="00590E44" w:rsidP="00026C5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0EBED99B" w14:textId="13D659BC" w:rsidR="00590E44" w:rsidRPr="00F55320" w:rsidRDefault="00590E44" w:rsidP="00026C50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Контактный телефон</w:t>
            </w:r>
            <w:permStart w:id="1479820424" w:edGrp="everyone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E30EDD">
              <w:rPr>
                <w:rFonts w:ascii="Times New Roman" w:eastAsia="SimSun" w:hAnsi="Times New Roman" w:cs="Times New Roman"/>
                <w:lang w:eastAsia="zh-CN"/>
              </w:rPr>
              <w:t>ХХХХХ</w:t>
            </w:r>
            <w:permEnd w:id="1479820424"/>
          </w:p>
        </w:tc>
        <w:tc>
          <w:tcPr>
            <w:tcW w:w="2693" w:type="dxa"/>
          </w:tcPr>
          <w:p w14:paraId="4AAECF26" w14:textId="1BE1237A" w:rsidR="00590E44" w:rsidRPr="00441E31" w:rsidRDefault="00E30EDD" w:rsidP="00026C50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permStart w:id="2087720153" w:edGrp="everyone"/>
            <w:r>
              <w:rPr>
                <w:rFonts w:ascii="Times New Roman" w:eastAsia="SimSun" w:hAnsi="Times New Roman" w:cs="Times New Roman"/>
                <w:lang w:eastAsia="zh-CN"/>
              </w:rPr>
              <w:t>ХХХХХХХХХХХ</w:t>
            </w:r>
            <w:permEnd w:id="2087720153"/>
          </w:p>
        </w:tc>
      </w:tr>
      <w:tr w:rsidR="00590E44" w:rsidRPr="00D85BB9" w14:paraId="023EF8B3" w14:textId="77777777" w:rsidTr="00590E44">
        <w:tc>
          <w:tcPr>
            <w:tcW w:w="3794" w:type="dxa"/>
          </w:tcPr>
          <w:p w14:paraId="533321A6" w14:textId="77777777" w:rsidR="00590E44" w:rsidRPr="00D85BB9" w:rsidRDefault="00590E44" w:rsidP="00026C50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</w:p>
          <w:p w14:paraId="6B9EC2FB" w14:textId="77777777" w:rsidR="00590E44" w:rsidRPr="00D85BB9" w:rsidRDefault="00590E44" w:rsidP="00026C50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D85BB9">
              <w:rPr>
                <w:rFonts w:ascii="Times New Roman" w:hAnsi="Times New Roman"/>
                <w:sz w:val="20"/>
                <w:szCs w:val="20"/>
                <w:lang w:val="ru-RU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_ Н.Н. Зинченко</w:t>
            </w:r>
          </w:p>
          <w:p w14:paraId="593E4480" w14:textId="77777777" w:rsidR="00E30EDD" w:rsidRDefault="00E30EDD" w:rsidP="00026C50">
            <w:pPr>
              <w:pStyle w:val="a3"/>
              <w:tabs>
                <w:tab w:val="right" w:pos="9639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4AB03AE" w14:textId="037922F2" w:rsidR="00590E44" w:rsidRPr="00E30EDD" w:rsidRDefault="00590E44" w:rsidP="00E30EDD">
            <w:pPr>
              <w:pStyle w:val="a3"/>
              <w:tabs>
                <w:tab w:val="right" w:pos="9639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E30EDD">
              <w:rPr>
                <w:rFonts w:ascii="Times New Roman" w:hAnsi="Times New Roman"/>
                <w:lang w:val="ru-RU"/>
              </w:rPr>
              <w:t>М.П.</w:t>
            </w:r>
          </w:p>
        </w:tc>
        <w:tc>
          <w:tcPr>
            <w:tcW w:w="3969" w:type="dxa"/>
          </w:tcPr>
          <w:p w14:paraId="6FB904A6" w14:textId="77777777" w:rsidR="00590E44" w:rsidRPr="00D85BB9" w:rsidRDefault="00590E44" w:rsidP="00026C50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7F4375D" w14:textId="229C4BA4" w:rsidR="00590E44" w:rsidRPr="00D85BB9" w:rsidRDefault="00590E44" w:rsidP="00026C50">
            <w:pPr>
              <w:autoSpaceDN w:val="0"/>
              <w:adjustRightInd w:val="0"/>
              <w:ind w:firstLine="0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  </w:t>
            </w:r>
            <w:permStart w:id="2075680850" w:edGrp="everyone"/>
            <w:r>
              <w:rPr>
                <w:rFonts w:ascii="Times New Roman" w:eastAsia="SimSun" w:hAnsi="Times New Roman" w:cs="Times New Roman"/>
                <w:lang w:eastAsia="zh-CN"/>
              </w:rPr>
              <w:t xml:space="preserve"> _______________</w:t>
            </w:r>
            <w:r w:rsidR="00E30EDD">
              <w:rPr>
                <w:rFonts w:ascii="Times New Roman" w:eastAsia="SimSun" w:hAnsi="Times New Roman" w:cs="Times New Roman"/>
                <w:lang w:eastAsia="zh-CN"/>
              </w:rPr>
              <w:t xml:space="preserve"> ХХХХХХХХ</w:t>
            </w:r>
            <w:permEnd w:id="2075680850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14:paraId="00262333" w14:textId="77777777" w:rsidR="00E30EDD" w:rsidRDefault="00E30EDD" w:rsidP="00E30EDD">
            <w:pPr>
              <w:widowControl/>
              <w:suppressAutoHyphens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5EFCA35B" w14:textId="2A9B75FD" w:rsidR="00590E44" w:rsidRPr="00E30EDD" w:rsidRDefault="00590E44" w:rsidP="00E30EDD">
            <w:pPr>
              <w:widowControl/>
              <w:suppressAutoHyphens w:val="0"/>
              <w:autoSpaceDN w:val="0"/>
              <w:adjustRightInd w:val="0"/>
              <w:spacing w:line="276" w:lineRule="auto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E30EDD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М.П.</w:t>
            </w:r>
          </w:p>
        </w:tc>
        <w:tc>
          <w:tcPr>
            <w:tcW w:w="2693" w:type="dxa"/>
          </w:tcPr>
          <w:p w14:paraId="1D13B938" w14:textId="77777777" w:rsidR="00590E44" w:rsidRPr="00D85BB9" w:rsidRDefault="00590E44" w:rsidP="00026C50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18B5670C" w14:textId="71451D12" w:rsidR="00590E44" w:rsidRPr="00D85BB9" w:rsidRDefault="00590E44" w:rsidP="00026C50">
            <w:pPr>
              <w:widowControl/>
              <w:suppressAutoHyphens w:val="0"/>
              <w:autoSpaceDN w:val="0"/>
              <w:adjustRightInd w:val="0"/>
              <w:ind w:firstLine="0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permStart w:id="1320647142" w:edGrp="everyone"/>
            <w:r>
              <w:rPr>
                <w:rFonts w:ascii="Times New Roman" w:eastAsia="SimSun" w:hAnsi="Times New Roman" w:cs="Times New Roman"/>
                <w:lang w:eastAsia="zh-CN"/>
              </w:rPr>
              <w:t>___________</w:t>
            </w:r>
            <w:r w:rsidR="00E30EDD">
              <w:rPr>
                <w:rFonts w:ascii="Times New Roman" w:eastAsia="SimSun" w:hAnsi="Times New Roman" w:cs="Times New Roman"/>
                <w:lang w:eastAsia="zh-CN"/>
              </w:rPr>
              <w:t xml:space="preserve"> ХХХХХХХХХ</w:t>
            </w:r>
            <w:permEnd w:id="1320647142"/>
          </w:p>
        </w:tc>
      </w:tr>
    </w:tbl>
    <w:p w14:paraId="44D7AD7D" w14:textId="77777777" w:rsidR="00057381" w:rsidRPr="001D1357" w:rsidRDefault="00057381" w:rsidP="00A6461B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</w:p>
    <w:sectPr w:rsidR="00057381" w:rsidRPr="001D1357" w:rsidSect="00A75BCD">
      <w:pgSz w:w="11906" w:h="16838"/>
      <w:pgMar w:top="284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081B"/>
    <w:multiLevelType w:val="multilevel"/>
    <w:tmpl w:val="5AB0A0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2A24D62"/>
    <w:multiLevelType w:val="hybridMultilevel"/>
    <w:tmpl w:val="FDEE399E"/>
    <w:lvl w:ilvl="0" w:tplc="CEA63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A1054"/>
    <w:multiLevelType w:val="multilevel"/>
    <w:tmpl w:val="5E16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BhbU+WhOd/uI43+lyGwT3qdHD0CRLzcJ77MatcX0cN5W+1iczQp0bhzmWmohEmqebmqj0rzdIa0PK+DFgjZuQ==" w:salt="kerklUw30n4HuOM50Dpxx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63"/>
    <w:rsid w:val="00000E7F"/>
    <w:rsid w:val="00005901"/>
    <w:rsid w:val="000161D6"/>
    <w:rsid w:val="000305C6"/>
    <w:rsid w:val="0003424B"/>
    <w:rsid w:val="00037B84"/>
    <w:rsid w:val="00055A16"/>
    <w:rsid w:val="00055DB8"/>
    <w:rsid w:val="00057381"/>
    <w:rsid w:val="00070FEB"/>
    <w:rsid w:val="00071688"/>
    <w:rsid w:val="00081CF0"/>
    <w:rsid w:val="00091DFA"/>
    <w:rsid w:val="000A1CB1"/>
    <w:rsid w:val="000A46C0"/>
    <w:rsid w:val="000C007B"/>
    <w:rsid w:val="000C475D"/>
    <w:rsid w:val="000C6528"/>
    <w:rsid w:val="000D3204"/>
    <w:rsid w:val="000D3EF1"/>
    <w:rsid w:val="000E251C"/>
    <w:rsid w:val="000E2CEB"/>
    <w:rsid w:val="000E6D29"/>
    <w:rsid w:val="000F1854"/>
    <w:rsid w:val="000F2128"/>
    <w:rsid w:val="0010608C"/>
    <w:rsid w:val="001237FC"/>
    <w:rsid w:val="001247AC"/>
    <w:rsid w:val="001358C8"/>
    <w:rsid w:val="00142E8A"/>
    <w:rsid w:val="00144512"/>
    <w:rsid w:val="00151B13"/>
    <w:rsid w:val="001525CE"/>
    <w:rsid w:val="00163EBF"/>
    <w:rsid w:val="00167A08"/>
    <w:rsid w:val="00172E93"/>
    <w:rsid w:val="00175F41"/>
    <w:rsid w:val="001775D9"/>
    <w:rsid w:val="00183606"/>
    <w:rsid w:val="0018413A"/>
    <w:rsid w:val="001858E9"/>
    <w:rsid w:val="001C7D98"/>
    <w:rsid w:val="001D1357"/>
    <w:rsid w:val="001D3A4B"/>
    <w:rsid w:val="001E4751"/>
    <w:rsid w:val="001E64F5"/>
    <w:rsid w:val="001F0622"/>
    <w:rsid w:val="001F1B25"/>
    <w:rsid w:val="001F4015"/>
    <w:rsid w:val="001F6503"/>
    <w:rsid w:val="002009D6"/>
    <w:rsid w:val="00206CED"/>
    <w:rsid w:val="00210F18"/>
    <w:rsid w:val="002158DE"/>
    <w:rsid w:val="00217478"/>
    <w:rsid w:val="00220514"/>
    <w:rsid w:val="00246424"/>
    <w:rsid w:val="00253C5A"/>
    <w:rsid w:val="00260CC1"/>
    <w:rsid w:val="002656A1"/>
    <w:rsid w:val="00292399"/>
    <w:rsid w:val="002A7D4F"/>
    <w:rsid w:val="002C1BA8"/>
    <w:rsid w:val="002D6D7E"/>
    <w:rsid w:val="002E72CA"/>
    <w:rsid w:val="002F024B"/>
    <w:rsid w:val="002F79C2"/>
    <w:rsid w:val="00306EB1"/>
    <w:rsid w:val="00312156"/>
    <w:rsid w:val="00316ADC"/>
    <w:rsid w:val="003253C6"/>
    <w:rsid w:val="003312B2"/>
    <w:rsid w:val="00331B24"/>
    <w:rsid w:val="00332852"/>
    <w:rsid w:val="00345655"/>
    <w:rsid w:val="003464C9"/>
    <w:rsid w:val="003601C2"/>
    <w:rsid w:val="00360934"/>
    <w:rsid w:val="00363421"/>
    <w:rsid w:val="00371A8F"/>
    <w:rsid w:val="0038051F"/>
    <w:rsid w:val="0038526F"/>
    <w:rsid w:val="00392B91"/>
    <w:rsid w:val="003A0F6F"/>
    <w:rsid w:val="003A68F2"/>
    <w:rsid w:val="003A7E90"/>
    <w:rsid w:val="003B3C3C"/>
    <w:rsid w:val="003C377A"/>
    <w:rsid w:val="003C622E"/>
    <w:rsid w:val="003F1109"/>
    <w:rsid w:val="004035B0"/>
    <w:rsid w:val="00413195"/>
    <w:rsid w:val="00414B61"/>
    <w:rsid w:val="0041566D"/>
    <w:rsid w:val="004265BB"/>
    <w:rsid w:val="00427F24"/>
    <w:rsid w:val="0044530A"/>
    <w:rsid w:val="00445B91"/>
    <w:rsid w:val="00480ED8"/>
    <w:rsid w:val="00486BC9"/>
    <w:rsid w:val="00490037"/>
    <w:rsid w:val="00490A19"/>
    <w:rsid w:val="00490EA0"/>
    <w:rsid w:val="00491AD5"/>
    <w:rsid w:val="004A2CBB"/>
    <w:rsid w:val="004B6C7E"/>
    <w:rsid w:val="004C325E"/>
    <w:rsid w:val="004C4F6D"/>
    <w:rsid w:val="004E236D"/>
    <w:rsid w:val="004E2EBD"/>
    <w:rsid w:val="004F226E"/>
    <w:rsid w:val="004F3DF6"/>
    <w:rsid w:val="005115C6"/>
    <w:rsid w:val="00512B70"/>
    <w:rsid w:val="005134D6"/>
    <w:rsid w:val="00516FDE"/>
    <w:rsid w:val="00517848"/>
    <w:rsid w:val="005229FA"/>
    <w:rsid w:val="00523196"/>
    <w:rsid w:val="0053115C"/>
    <w:rsid w:val="005358C0"/>
    <w:rsid w:val="005379C5"/>
    <w:rsid w:val="005441B8"/>
    <w:rsid w:val="00546724"/>
    <w:rsid w:val="00546BD3"/>
    <w:rsid w:val="005662FD"/>
    <w:rsid w:val="0057169D"/>
    <w:rsid w:val="005857CD"/>
    <w:rsid w:val="0058645F"/>
    <w:rsid w:val="00590E44"/>
    <w:rsid w:val="00592CC9"/>
    <w:rsid w:val="005A3A78"/>
    <w:rsid w:val="005A6509"/>
    <w:rsid w:val="005A7808"/>
    <w:rsid w:val="005B3547"/>
    <w:rsid w:val="005B4757"/>
    <w:rsid w:val="005B63DC"/>
    <w:rsid w:val="005C077D"/>
    <w:rsid w:val="005C492C"/>
    <w:rsid w:val="005C6DA9"/>
    <w:rsid w:val="005C7A7A"/>
    <w:rsid w:val="005D39C5"/>
    <w:rsid w:val="005E3184"/>
    <w:rsid w:val="005F0D5D"/>
    <w:rsid w:val="005F39E1"/>
    <w:rsid w:val="00607D82"/>
    <w:rsid w:val="00611582"/>
    <w:rsid w:val="00622034"/>
    <w:rsid w:val="006331B8"/>
    <w:rsid w:val="0063495B"/>
    <w:rsid w:val="00635F37"/>
    <w:rsid w:val="00644AAE"/>
    <w:rsid w:val="00646545"/>
    <w:rsid w:val="00650CD9"/>
    <w:rsid w:val="00653A19"/>
    <w:rsid w:val="00656B87"/>
    <w:rsid w:val="00657459"/>
    <w:rsid w:val="006602D9"/>
    <w:rsid w:val="00665E8B"/>
    <w:rsid w:val="0067101F"/>
    <w:rsid w:val="00677574"/>
    <w:rsid w:val="00677D82"/>
    <w:rsid w:val="00685633"/>
    <w:rsid w:val="00690DF2"/>
    <w:rsid w:val="00690F63"/>
    <w:rsid w:val="00693CD3"/>
    <w:rsid w:val="006A50E7"/>
    <w:rsid w:val="006A53B3"/>
    <w:rsid w:val="006B142B"/>
    <w:rsid w:val="006B19FF"/>
    <w:rsid w:val="006B3AC8"/>
    <w:rsid w:val="006B4588"/>
    <w:rsid w:val="006C0640"/>
    <w:rsid w:val="006C1080"/>
    <w:rsid w:val="006C2A1D"/>
    <w:rsid w:val="006C5B6F"/>
    <w:rsid w:val="006D195F"/>
    <w:rsid w:val="006D4A8D"/>
    <w:rsid w:val="006E17AA"/>
    <w:rsid w:val="006E19CD"/>
    <w:rsid w:val="006E412B"/>
    <w:rsid w:val="006E7A49"/>
    <w:rsid w:val="006F0BBD"/>
    <w:rsid w:val="006F17EB"/>
    <w:rsid w:val="007133E9"/>
    <w:rsid w:val="00722BF1"/>
    <w:rsid w:val="007415F1"/>
    <w:rsid w:val="007568D6"/>
    <w:rsid w:val="00760B41"/>
    <w:rsid w:val="00760B78"/>
    <w:rsid w:val="00762791"/>
    <w:rsid w:val="00764BC4"/>
    <w:rsid w:val="0077222D"/>
    <w:rsid w:val="00774BD4"/>
    <w:rsid w:val="00783184"/>
    <w:rsid w:val="0078409B"/>
    <w:rsid w:val="007902AD"/>
    <w:rsid w:val="00791D12"/>
    <w:rsid w:val="00791DA5"/>
    <w:rsid w:val="00793853"/>
    <w:rsid w:val="00797C35"/>
    <w:rsid w:val="007A238B"/>
    <w:rsid w:val="007B2205"/>
    <w:rsid w:val="007C3125"/>
    <w:rsid w:val="007C6309"/>
    <w:rsid w:val="007C66A7"/>
    <w:rsid w:val="007D2F2A"/>
    <w:rsid w:val="007E21E9"/>
    <w:rsid w:val="007E6153"/>
    <w:rsid w:val="007F0FF9"/>
    <w:rsid w:val="007F6977"/>
    <w:rsid w:val="00810428"/>
    <w:rsid w:val="0081432E"/>
    <w:rsid w:val="00826ECA"/>
    <w:rsid w:val="00844C3B"/>
    <w:rsid w:val="008465E9"/>
    <w:rsid w:val="0085314B"/>
    <w:rsid w:val="00857CF1"/>
    <w:rsid w:val="00866D89"/>
    <w:rsid w:val="008719A0"/>
    <w:rsid w:val="00880857"/>
    <w:rsid w:val="00890124"/>
    <w:rsid w:val="00893D90"/>
    <w:rsid w:val="00895535"/>
    <w:rsid w:val="008976B7"/>
    <w:rsid w:val="008B0798"/>
    <w:rsid w:val="008B6897"/>
    <w:rsid w:val="008C414D"/>
    <w:rsid w:val="008C76D0"/>
    <w:rsid w:val="008D6830"/>
    <w:rsid w:val="008F0D8B"/>
    <w:rsid w:val="00901BF1"/>
    <w:rsid w:val="009025C6"/>
    <w:rsid w:val="00905ACD"/>
    <w:rsid w:val="0091086C"/>
    <w:rsid w:val="00910E69"/>
    <w:rsid w:val="00915D0E"/>
    <w:rsid w:val="00927F1C"/>
    <w:rsid w:val="009474EE"/>
    <w:rsid w:val="0097109C"/>
    <w:rsid w:val="009A1589"/>
    <w:rsid w:val="009A167F"/>
    <w:rsid w:val="009A2A2A"/>
    <w:rsid w:val="009A35EF"/>
    <w:rsid w:val="009A3F7A"/>
    <w:rsid w:val="009A4C96"/>
    <w:rsid w:val="009C6E88"/>
    <w:rsid w:val="009E16D4"/>
    <w:rsid w:val="009E5CCA"/>
    <w:rsid w:val="009F2D69"/>
    <w:rsid w:val="009F3149"/>
    <w:rsid w:val="009F6209"/>
    <w:rsid w:val="00A152AC"/>
    <w:rsid w:val="00A20B1C"/>
    <w:rsid w:val="00A30D9A"/>
    <w:rsid w:val="00A32110"/>
    <w:rsid w:val="00A3405B"/>
    <w:rsid w:val="00A36C8C"/>
    <w:rsid w:val="00A43230"/>
    <w:rsid w:val="00A50BF0"/>
    <w:rsid w:val="00A61DFF"/>
    <w:rsid w:val="00A6461B"/>
    <w:rsid w:val="00A75BCD"/>
    <w:rsid w:val="00A768E1"/>
    <w:rsid w:val="00A821E9"/>
    <w:rsid w:val="00A951BB"/>
    <w:rsid w:val="00A95441"/>
    <w:rsid w:val="00AA54F7"/>
    <w:rsid w:val="00AB1165"/>
    <w:rsid w:val="00AB7B46"/>
    <w:rsid w:val="00AC1B74"/>
    <w:rsid w:val="00AC6A30"/>
    <w:rsid w:val="00AD5EAD"/>
    <w:rsid w:val="00AE01DA"/>
    <w:rsid w:val="00AE1AE2"/>
    <w:rsid w:val="00AF27D7"/>
    <w:rsid w:val="00AF2877"/>
    <w:rsid w:val="00AF480D"/>
    <w:rsid w:val="00AF5E6D"/>
    <w:rsid w:val="00AF7DBA"/>
    <w:rsid w:val="00B053FE"/>
    <w:rsid w:val="00B273EC"/>
    <w:rsid w:val="00B30E25"/>
    <w:rsid w:val="00B35929"/>
    <w:rsid w:val="00B36CEC"/>
    <w:rsid w:val="00B460DD"/>
    <w:rsid w:val="00B47272"/>
    <w:rsid w:val="00B4728F"/>
    <w:rsid w:val="00B57183"/>
    <w:rsid w:val="00B679CD"/>
    <w:rsid w:val="00B801E9"/>
    <w:rsid w:val="00B95F85"/>
    <w:rsid w:val="00B9617D"/>
    <w:rsid w:val="00BA3535"/>
    <w:rsid w:val="00BA3DCB"/>
    <w:rsid w:val="00BA586F"/>
    <w:rsid w:val="00BB1AE8"/>
    <w:rsid w:val="00BB258B"/>
    <w:rsid w:val="00BB58D6"/>
    <w:rsid w:val="00BC469E"/>
    <w:rsid w:val="00BC4A8D"/>
    <w:rsid w:val="00BE0189"/>
    <w:rsid w:val="00BE6FDB"/>
    <w:rsid w:val="00BE76D6"/>
    <w:rsid w:val="00BF034A"/>
    <w:rsid w:val="00BF05C3"/>
    <w:rsid w:val="00C01F1B"/>
    <w:rsid w:val="00C03125"/>
    <w:rsid w:val="00C0642C"/>
    <w:rsid w:val="00C07823"/>
    <w:rsid w:val="00C14E97"/>
    <w:rsid w:val="00C26BB8"/>
    <w:rsid w:val="00C333FC"/>
    <w:rsid w:val="00C4134B"/>
    <w:rsid w:val="00C5375B"/>
    <w:rsid w:val="00C57685"/>
    <w:rsid w:val="00C6072A"/>
    <w:rsid w:val="00C6229E"/>
    <w:rsid w:val="00C63304"/>
    <w:rsid w:val="00C64EA4"/>
    <w:rsid w:val="00C66171"/>
    <w:rsid w:val="00C72628"/>
    <w:rsid w:val="00C73B56"/>
    <w:rsid w:val="00C824D9"/>
    <w:rsid w:val="00C9405F"/>
    <w:rsid w:val="00CA52CE"/>
    <w:rsid w:val="00CA6143"/>
    <w:rsid w:val="00CC6D6F"/>
    <w:rsid w:val="00CC6F77"/>
    <w:rsid w:val="00CC7F2F"/>
    <w:rsid w:val="00CD0D19"/>
    <w:rsid w:val="00CD17C6"/>
    <w:rsid w:val="00CD48CF"/>
    <w:rsid w:val="00CE48A9"/>
    <w:rsid w:val="00D0603B"/>
    <w:rsid w:val="00D069DB"/>
    <w:rsid w:val="00D134F3"/>
    <w:rsid w:val="00D16585"/>
    <w:rsid w:val="00D16A51"/>
    <w:rsid w:val="00D275D6"/>
    <w:rsid w:val="00D30FE2"/>
    <w:rsid w:val="00D31511"/>
    <w:rsid w:val="00D41185"/>
    <w:rsid w:val="00D445FA"/>
    <w:rsid w:val="00D5164F"/>
    <w:rsid w:val="00D60959"/>
    <w:rsid w:val="00D6420D"/>
    <w:rsid w:val="00D64F03"/>
    <w:rsid w:val="00D679E4"/>
    <w:rsid w:val="00D72537"/>
    <w:rsid w:val="00D80DAA"/>
    <w:rsid w:val="00D8168F"/>
    <w:rsid w:val="00D84847"/>
    <w:rsid w:val="00D85BB9"/>
    <w:rsid w:val="00D907ED"/>
    <w:rsid w:val="00DA084E"/>
    <w:rsid w:val="00DA123B"/>
    <w:rsid w:val="00DA410F"/>
    <w:rsid w:val="00DD27C2"/>
    <w:rsid w:val="00DE0794"/>
    <w:rsid w:val="00DE095B"/>
    <w:rsid w:val="00DF103C"/>
    <w:rsid w:val="00DF4EFD"/>
    <w:rsid w:val="00E04026"/>
    <w:rsid w:val="00E07EA9"/>
    <w:rsid w:val="00E11FB7"/>
    <w:rsid w:val="00E13AE4"/>
    <w:rsid w:val="00E14B2A"/>
    <w:rsid w:val="00E14E00"/>
    <w:rsid w:val="00E21D20"/>
    <w:rsid w:val="00E24FE7"/>
    <w:rsid w:val="00E30EDD"/>
    <w:rsid w:val="00E36583"/>
    <w:rsid w:val="00E36852"/>
    <w:rsid w:val="00E51052"/>
    <w:rsid w:val="00E54B41"/>
    <w:rsid w:val="00E61BF1"/>
    <w:rsid w:val="00E85CAB"/>
    <w:rsid w:val="00E9074B"/>
    <w:rsid w:val="00E92137"/>
    <w:rsid w:val="00E96DFC"/>
    <w:rsid w:val="00EA43F8"/>
    <w:rsid w:val="00EA4549"/>
    <w:rsid w:val="00EA6403"/>
    <w:rsid w:val="00EB78BF"/>
    <w:rsid w:val="00EC2BA8"/>
    <w:rsid w:val="00ED215A"/>
    <w:rsid w:val="00ED5C63"/>
    <w:rsid w:val="00EE30D4"/>
    <w:rsid w:val="00EE3F32"/>
    <w:rsid w:val="00EE7170"/>
    <w:rsid w:val="00EF339D"/>
    <w:rsid w:val="00EF3AC5"/>
    <w:rsid w:val="00F07B74"/>
    <w:rsid w:val="00F17591"/>
    <w:rsid w:val="00F25FB4"/>
    <w:rsid w:val="00F262A4"/>
    <w:rsid w:val="00F31946"/>
    <w:rsid w:val="00F37CE5"/>
    <w:rsid w:val="00F401ED"/>
    <w:rsid w:val="00F45EFB"/>
    <w:rsid w:val="00F4699E"/>
    <w:rsid w:val="00F64D9A"/>
    <w:rsid w:val="00F82CB2"/>
    <w:rsid w:val="00F85DBF"/>
    <w:rsid w:val="00F87E36"/>
    <w:rsid w:val="00FA2126"/>
    <w:rsid w:val="00FA2F97"/>
    <w:rsid w:val="00FB28DB"/>
    <w:rsid w:val="00FB33AC"/>
    <w:rsid w:val="00FC15AC"/>
    <w:rsid w:val="00FC7A43"/>
    <w:rsid w:val="00FE2703"/>
    <w:rsid w:val="00FE2EDC"/>
    <w:rsid w:val="00FE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0E4C"/>
  <w15:docId w15:val="{F622FF09-DB59-4027-9268-CD7900CD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63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02AD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3">
    <w:name w:val="No Spacing"/>
    <w:basedOn w:val="a"/>
    <w:uiPriority w:val="1"/>
    <w:qFormat/>
    <w:rsid w:val="00144512"/>
    <w:pPr>
      <w:widowControl/>
      <w:suppressAutoHyphens w:val="0"/>
      <w:autoSpaceDE/>
      <w:ind w:firstLine="0"/>
      <w:jc w:val="left"/>
    </w:pPr>
    <w:rPr>
      <w:rFonts w:ascii="Cambria" w:hAnsi="Cambria" w:cs="Times New Roman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71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10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131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93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rsid w:val="008976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75BCD"/>
    <w:pPr>
      <w:suppressAutoHyphens w:val="0"/>
      <w:autoSpaceDN w:val="0"/>
      <w:adjustRightInd w:val="0"/>
      <w:spacing w:line="314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A75BC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75BCD"/>
    <w:pPr>
      <w:suppressAutoHyphens w:val="0"/>
      <w:autoSpaceDN w:val="0"/>
      <w:adjustRightInd w:val="0"/>
      <w:spacing w:line="314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70FEB"/>
  </w:style>
  <w:style w:type="character" w:styleId="a8">
    <w:name w:val="Placeholder Text"/>
    <w:basedOn w:val="a0"/>
    <w:uiPriority w:val="99"/>
    <w:semiHidden/>
    <w:rsid w:val="00C824D9"/>
    <w:rPr>
      <w:color w:val="808080"/>
    </w:rPr>
  </w:style>
  <w:style w:type="paragraph" w:styleId="a9">
    <w:name w:val="List Paragraph"/>
    <w:basedOn w:val="a"/>
    <w:uiPriority w:val="34"/>
    <w:qFormat/>
    <w:rsid w:val="0053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54627A0C74601A7B40676D47D9D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E1E31-C34B-49E3-90E4-19E90B522697}"/>
      </w:docPartPr>
      <w:docPartBody>
        <w:p w:rsidR="00AC6F63" w:rsidRDefault="0092718B" w:rsidP="0092718B">
          <w:pPr>
            <w:pStyle w:val="2FF54627A0C74601A7B40676D47D9DD5"/>
          </w:pPr>
          <w:r w:rsidRPr="003562C1">
            <w:rPr>
              <w:rStyle w:val="a3"/>
            </w:rPr>
            <w:t>Выберите элемент.</w:t>
          </w:r>
        </w:p>
      </w:docPartBody>
    </w:docPart>
    <w:docPart>
      <w:docPartPr>
        <w:name w:val="656D775CA0EB4AE79D10AA8EE885E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40306-619F-4560-A56D-385D76B2AD53}"/>
      </w:docPartPr>
      <w:docPartBody>
        <w:p w:rsidR="00AC6F63" w:rsidRDefault="0092718B" w:rsidP="0092718B">
          <w:pPr>
            <w:pStyle w:val="656D775CA0EB4AE79D10AA8EE885EABE"/>
          </w:pPr>
          <w:r w:rsidRPr="003562C1">
            <w:rPr>
              <w:rStyle w:val="a3"/>
            </w:rPr>
            <w:t>Выберите элемент.</w:t>
          </w:r>
        </w:p>
      </w:docPartBody>
    </w:docPart>
    <w:docPart>
      <w:docPartPr>
        <w:name w:val="EC171D89D8AF403892EC612AA0846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58526-4BC4-44D2-9A96-F9680CE4A5E2}"/>
      </w:docPartPr>
      <w:docPartBody>
        <w:p w:rsidR="00AC6F63" w:rsidRDefault="0092718B" w:rsidP="0092718B">
          <w:pPr>
            <w:pStyle w:val="EC171D89D8AF403892EC612AA084603A"/>
          </w:pPr>
          <w:r w:rsidRPr="003562C1">
            <w:rPr>
              <w:rStyle w:val="a3"/>
              <w:rFonts w:eastAsia="Calibr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18B"/>
    <w:rsid w:val="0092718B"/>
    <w:rsid w:val="009D1294"/>
    <w:rsid w:val="00AC6F63"/>
    <w:rsid w:val="00C1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718B"/>
    <w:rPr>
      <w:color w:val="808080"/>
    </w:rPr>
  </w:style>
  <w:style w:type="paragraph" w:customStyle="1" w:styleId="2FF54627A0C74601A7B40676D47D9DD5">
    <w:name w:val="2FF54627A0C74601A7B40676D47D9DD5"/>
    <w:rsid w:val="0092718B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656D775CA0EB4AE79D10AA8EE885EABE">
    <w:name w:val="656D775CA0EB4AE79D10AA8EE885EABE"/>
    <w:rsid w:val="0092718B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EC171D89D8AF403892EC612AA084603A">
    <w:name w:val="EC171D89D8AF403892EC612AA084603A"/>
    <w:rsid w:val="0092718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2C28-6900-40F7-BAC0-3BF4AE2E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7</Words>
  <Characters>12352</Characters>
  <Application>Microsoft Office Word</Application>
  <DocSecurity>8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</vt:lpstr>
    </vt:vector>
  </TitlesOfParts>
  <Company>DG Win&amp;Soft</Company>
  <LinksUpToDate>false</LinksUpToDate>
  <CharactersWithSpaces>14491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</dc:title>
  <dc:creator>Маркетинг</dc:creator>
  <cp:lastModifiedBy>Екатерина Бегунова</cp:lastModifiedBy>
  <cp:revision>2</cp:revision>
  <cp:lastPrinted>2020-09-03T08:57:00Z</cp:lastPrinted>
  <dcterms:created xsi:type="dcterms:W3CDTF">2022-03-02T18:07:00Z</dcterms:created>
  <dcterms:modified xsi:type="dcterms:W3CDTF">2022-03-02T18:07:00Z</dcterms:modified>
</cp:coreProperties>
</file>